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2BA2844B" w14:textId="77777777" w:rsidR="00996D58" w:rsidRDefault="00AF6F6C" w:rsidP="00AF6F6C">
      <w:pPr>
        <w:jc w:val="center"/>
        <w:rPr>
          <w:sz w:val="96"/>
        </w:rPr>
      </w:pPr>
      <w:r w:rsidRPr="00AF6F6C">
        <w:rPr>
          <w:rFonts w:hint="eastAsia"/>
          <w:sz w:val="96"/>
        </w:rPr>
        <w:t>React</w:t>
      </w:r>
    </w:p>
    <w:p w14:paraId="14B9FBA7" w14:textId="77777777" w:rsidR="00AF6F6C" w:rsidRDefault="00AF6F6C" w:rsidP="0020321A">
      <w:pPr>
        <w:pStyle w:val="1"/>
      </w:pPr>
      <w:r>
        <w:rPr>
          <w:rFonts w:hint="eastAsia"/>
        </w:rPr>
        <w:t>NPX</w:t>
      </w:r>
      <w:r>
        <w:t xml:space="preserve"> </w:t>
      </w:r>
      <w:r>
        <w:rPr>
          <w:rFonts w:hint="eastAsia"/>
        </w:rPr>
        <w:t>VS</w:t>
      </w:r>
      <w:r>
        <w:t xml:space="preserve"> </w:t>
      </w:r>
      <w:r w:rsidRPr="0020321A">
        <w:t>NPM</w:t>
      </w:r>
    </w:p>
    <w:p w14:paraId="3DF7F74E" w14:textId="77777777" w:rsidR="00AF6F6C" w:rsidRDefault="00AF6F6C" w:rsidP="0020321A">
      <w:pPr>
        <w:pStyle w:val="2"/>
      </w:pPr>
      <w:r>
        <w:rPr>
          <w:rFonts w:hint="eastAsia"/>
        </w:rPr>
        <w:t>NPX</w:t>
      </w:r>
    </w:p>
    <w:p w14:paraId="6CD749AB" w14:textId="77777777" w:rsidR="00AF6F6C" w:rsidRDefault="00AF6F6C" w:rsidP="00AF6F6C">
      <w:r>
        <w:rPr>
          <w:rFonts w:hint="eastAsia"/>
        </w:rPr>
        <w:t xml:space="preserve">NPX 설치할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파일 </w:t>
      </w: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파일을 </w:t>
      </w:r>
      <w:r w:rsidRPr="00AF45FA">
        <w:rPr>
          <w:rFonts w:hint="eastAsia"/>
          <w:color w:val="FF0000"/>
          <w:highlight w:val="yellow"/>
        </w:rPr>
        <w:t>설치한 후 실행한 뒤 제거</w:t>
      </w:r>
      <w:r>
        <w:rPr>
          <w:rFonts w:hint="eastAsia"/>
        </w:rPr>
        <w:t>한다.</w:t>
      </w:r>
    </w:p>
    <w:p w14:paraId="1A321943" w14:textId="77777777" w:rsidR="00AF6F6C" w:rsidRDefault="00AF6F6C" w:rsidP="00AF6F6C">
      <w:r>
        <w:rPr>
          <w:rFonts w:hint="eastAsia"/>
        </w:rPr>
        <w:t>장점 -</w:t>
      </w:r>
      <w:r>
        <w:t xml:space="preserve"> </w:t>
      </w:r>
      <w:r>
        <w:rPr>
          <w:rFonts w:hint="eastAsia"/>
        </w:rPr>
        <w:t>컴퓨터 메모리를 아낄 수 있다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항상 최신 버전 사용가능</w:t>
      </w:r>
    </w:p>
    <w:p w14:paraId="0EFFE7CC" w14:textId="77777777" w:rsidR="00AF6F6C" w:rsidRDefault="00AF6F6C" w:rsidP="00AF6F6C">
      <w:r>
        <w:rPr>
          <w:rFonts w:hint="eastAsia"/>
        </w:rPr>
        <w:t>ex) NPX</w:t>
      </w:r>
      <w:r>
        <w:t xml:space="preserve"> </w:t>
      </w:r>
      <w:r>
        <w:rPr>
          <w:rFonts w:hint="eastAsia"/>
        </w:rPr>
        <w:t>crate-react-</w:t>
      </w:r>
      <w:proofErr w:type="gramStart"/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.</w:t>
      </w:r>
      <w:proofErr w:type="gramEnd"/>
    </w:p>
    <w:p w14:paraId="0A6C4964" w14:textId="77777777" w:rsidR="00AF6F6C" w:rsidRDefault="00AF6F6C" w:rsidP="0020321A">
      <w:pPr>
        <w:pStyle w:val="2"/>
      </w:pPr>
      <w:r>
        <w:rPr>
          <w:rFonts w:hint="eastAsia"/>
        </w:rPr>
        <w:t>NPM</w:t>
      </w:r>
    </w:p>
    <w:p w14:paraId="7748315B" w14:textId="77777777" w:rsidR="00AF6F6C" w:rsidRDefault="00AF6F6C" w:rsidP="00AF6F6C"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 xml:space="preserve">설치할 </w:t>
      </w:r>
      <w:r w:rsidR="00B57F8F">
        <w:rPr>
          <w:rFonts w:hint="eastAsia"/>
        </w:rPr>
        <w:t>모듈</w:t>
      </w:r>
      <w:r>
        <w:rPr>
          <w:rFonts w:hint="eastAsia"/>
        </w:rPr>
        <w:t xml:space="preserve"> </w:t>
      </w:r>
      <w:r>
        <w:sym w:font="Wingdings" w:char="F0E8"/>
      </w:r>
      <w:r>
        <w:t xml:space="preserve"> </w:t>
      </w:r>
      <w:r w:rsidR="00B57F8F">
        <w:rPr>
          <w:rFonts w:hint="eastAsia"/>
        </w:rPr>
        <w:t>모듈</w:t>
      </w:r>
      <w:r>
        <w:rPr>
          <w:rFonts w:hint="eastAsia"/>
        </w:rPr>
        <w:t xml:space="preserve">을 </w:t>
      </w:r>
      <w:r w:rsidRPr="00AF45FA">
        <w:rPr>
          <w:rFonts w:hint="eastAsia"/>
          <w:color w:val="FF0000"/>
          <w:highlight w:val="yellow"/>
        </w:rPr>
        <w:t>컴퓨터에 설치</w:t>
      </w:r>
      <w:r>
        <w:rPr>
          <w:rFonts w:hint="eastAsia"/>
        </w:rPr>
        <w:t>한다.</w:t>
      </w:r>
    </w:p>
    <w:p w14:paraId="279A5A75" w14:textId="77777777" w:rsidR="00AF6F6C" w:rsidRDefault="00AF45FA" w:rsidP="00AF6F6C">
      <w:r>
        <w:rPr>
          <w:rFonts w:hint="eastAsia"/>
        </w:rPr>
        <w:t xml:space="preserve">장점 </w:t>
      </w:r>
      <w:r>
        <w:t xml:space="preserve">– </w:t>
      </w:r>
      <w:r>
        <w:rPr>
          <w:rFonts w:hint="eastAsia"/>
        </w:rPr>
        <w:t>설치해두면 네트워크 없이도 개발 가능 +</w:t>
      </w:r>
      <w:r>
        <w:t xml:space="preserve"> </w:t>
      </w:r>
      <w:r>
        <w:rPr>
          <w:rFonts w:hint="eastAsia"/>
        </w:rPr>
        <w:t>컴퓨터 전역적으로 설치 및 사용가능</w:t>
      </w:r>
    </w:p>
    <w:p w14:paraId="678D11A5" w14:textId="77777777" w:rsidR="00AF45FA" w:rsidRDefault="00AF45FA" w:rsidP="00AF6F6C"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create-react-app</w:t>
      </w:r>
    </w:p>
    <w:p w14:paraId="29EACA4C" w14:textId="77777777" w:rsidR="00AF45FA" w:rsidRDefault="00AF45FA" w:rsidP="00AF6F6C"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create-react-</w:t>
      </w:r>
      <w:proofErr w:type="gramStart"/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.</w:t>
      </w:r>
      <w:proofErr w:type="gramEnd"/>
    </w:p>
    <w:p w14:paraId="2F5F99E8" w14:textId="77777777" w:rsidR="00AF45FA" w:rsidRDefault="00AF45FA" w:rsidP="00AF6F6C"/>
    <w:p w14:paraId="01A01A06" w14:textId="77777777" w:rsidR="00E32F7C" w:rsidRDefault="00AF45FA" w:rsidP="0020321A">
      <w:r>
        <w:rPr>
          <w:rFonts w:hint="eastAsia"/>
        </w:rPr>
        <w:t xml:space="preserve">공통점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두 명령어 모두 Node.js로 만들어진 </w:t>
      </w:r>
      <w:r w:rsidR="00B57F8F">
        <w:rPr>
          <w:rFonts w:hint="eastAsia"/>
        </w:rPr>
        <w:t>모듈</w:t>
      </w:r>
      <w:r>
        <w:rPr>
          <w:rFonts w:hint="eastAsia"/>
        </w:rPr>
        <w:t xml:space="preserve">들을 사용하기 위한 </w:t>
      </w:r>
      <w:r w:rsidRPr="00AF45FA">
        <w:rPr>
          <w:rFonts w:hint="eastAsia"/>
          <w:color w:val="FF0000"/>
        </w:rPr>
        <w:t>앱스토어</w:t>
      </w:r>
      <w:r>
        <w:rPr>
          <w:rFonts w:hint="eastAsia"/>
        </w:rPr>
        <w:t xml:space="preserve">같은 </w:t>
      </w:r>
      <w:r w:rsidR="00B57F8F">
        <w:rPr>
          <w:rFonts w:hint="eastAsia"/>
        </w:rPr>
        <w:t>것</w:t>
      </w:r>
    </w:p>
    <w:p w14:paraId="76130941" w14:textId="77777777" w:rsidR="001A51E2" w:rsidRDefault="001A51E2">
      <w:pPr>
        <w:widowControl/>
        <w:wordWrap/>
        <w:autoSpaceDE/>
        <w:autoSpaceDN/>
      </w:pPr>
      <w:r>
        <w:br w:type="page"/>
      </w:r>
    </w:p>
    <w:p w14:paraId="535701D8" w14:textId="77777777" w:rsidR="00E32F7C" w:rsidRDefault="00E32F7C" w:rsidP="00E32F7C">
      <w:pPr>
        <w:pStyle w:val="1"/>
      </w:pPr>
      <w:r>
        <w:rPr>
          <w:rFonts w:hint="eastAsia"/>
        </w:rPr>
        <w:lastRenderedPageBreak/>
        <w:t>중요 개념</w:t>
      </w:r>
    </w:p>
    <w:p w14:paraId="4BEE8AD1" w14:textId="77777777" w:rsidR="00E32F7C" w:rsidRDefault="0086774B" w:rsidP="00090CAD">
      <w:pPr>
        <w:pStyle w:val="2"/>
      </w:pPr>
      <w:r>
        <w:rPr>
          <w:rFonts w:hint="eastAsia"/>
        </w:rPr>
        <w:t>Component</w:t>
      </w:r>
    </w:p>
    <w:p w14:paraId="19505B7B" w14:textId="77777777" w:rsidR="006777F2" w:rsidRDefault="00F923C5" w:rsidP="005058A7"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 xml:space="preserve">쉬운 </w:t>
      </w:r>
      <w:r w:rsidR="005058A7">
        <w:rPr>
          <w:rFonts w:hint="eastAsia"/>
        </w:rPr>
        <w:t>정리정돈</w:t>
      </w:r>
      <w:r w:rsidR="006777F2">
        <w:rPr>
          <w:rFonts w:hint="eastAsia"/>
        </w:rPr>
        <w:t xml:space="preserve"> &amp;</w:t>
      </w:r>
      <w:r w:rsidR="006777F2">
        <w:t xml:space="preserve"> </w:t>
      </w:r>
      <w:r>
        <w:rPr>
          <w:rFonts w:hint="eastAsia"/>
        </w:rPr>
        <w:t xml:space="preserve">유지보수 용이 </w:t>
      </w:r>
      <w:r>
        <w:t xml:space="preserve">&amp; </w:t>
      </w:r>
      <w:r>
        <w:rPr>
          <w:rFonts w:hint="eastAsia"/>
        </w:rPr>
        <w:t>재사용 가능</w:t>
      </w:r>
    </w:p>
    <w:p w14:paraId="3AD23235" w14:textId="77777777" w:rsidR="00CF5BA6" w:rsidRDefault="00CF5BA6" w:rsidP="005058A7">
      <w:r>
        <w:rPr>
          <w:rFonts w:hint="eastAsia"/>
        </w:rPr>
        <w:t>특징</w:t>
      </w:r>
    </w:p>
    <w:p w14:paraId="2CDD01C2" w14:textId="77777777" w:rsidR="00CF5BA6" w:rsidRDefault="00CF5BA6" w:rsidP="005058A7">
      <w:r>
        <w:rPr>
          <w:rFonts w:hint="eastAsia"/>
        </w:rPr>
        <w:t>함수</w:t>
      </w:r>
      <w:r w:rsidR="00F30446">
        <w:rPr>
          <w:rFonts w:hint="eastAsia"/>
        </w:rPr>
        <w:t>나</w:t>
      </w:r>
      <w:r>
        <w:rPr>
          <w:rFonts w:hint="eastAsia"/>
        </w:rPr>
        <w:t xml:space="preserve"> 클래스로 만들 수 있음</w:t>
      </w:r>
    </w:p>
    <w:p w14:paraId="35993589" w14:textId="77777777" w:rsidR="00090CAD" w:rsidRDefault="00090CAD" w:rsidP="005058A7">
      <w:r>
        <w:rPr>
          <w:rFonts w:hint="eastAsia"/>
        </w:rPr>
        <w:t>e</w:t>
      </w:r>
      <w:r>
        <w:t>x)</w:t>
      </w:r>
    </w:p>
    <w:p w14:paraId="51A79C3D" w14:textId="77777777" w:rsidR="00B5444D" w:rsidRDefault="00884E3C" w:rsidP="00B5444D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84D067" wp14:editId="723BCFBD">
                <wp:simplePos x="0" y="0"/>
                <wp:positionH relativeFrom="column">
                  <wp:posOffset>3442064</wp:posOffset>
                </wp:positionH>
                <wp:positionV relativeFrom="paragraph">
                  <wp:posOffset>576943</wp:posOffset>
                </wp:positionV>
                <wp:extent cx="1245326" cy="1404620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3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213F" w14:textId="77777777" w:rsidR="00884E3C" w:rsidRPr="00884E3C" w:rsidRDefault="00884E3C">
                            <w:pPr>
                              <w:rPr>
                                <w:color w:val="00B0F0"/>
                              </w:rPr>
                            </w:pPr>
                            <w:r w:rsidRPr="00884E3C">
                              <w:rPr>
                                <w:rFonts w:hint="eastAsia"/>
                                <w:color w:val="00B0F0"/>
                              </w:rPr>
                              <w:t>JSX 문</w:t>
                            </w:r>
                            <w:r w:rsidRPr="00884E3C">
                              <w:rPr>
                                <w:color w:val="00B0F0"/>
                              </w:rPr>
                              <w:t>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4D06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1.05pt;margin-top:45.45pt;width:98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" filled="f" stroked="f">
                <v:textbox style="mso-fit-shape-to-text:t">
                  <w:txbxContent>
                    <w:p w14:paraId="65A9213F" w14:textId="77777777" w:rsidR="00884E3C" w:rsidRPr="00884E3C" w:rsidRDefault="00884E3C">
                      <w:pPr>
                        <w:rPr>
                          <w:color w:val="00B0F0"/>
                        </w:rPr>
                      </w:pPr>
                      <w:r w:rsidRPr="00884E3C">
                        <w:rPr>
                          <w:rFonts w:hint="eastAsia"/>
                          <w:color w:val="00B0F0"/>
                        </w:rPr>
                        <w:t>JSX 문</w:t>
                      </w:r>
                      <w:r w:rsidRPr="00884E3C">
                        <w:rPr>
                          <w:color w:val="00B0F0"/>
                        </w:rPr>
                        <w:t>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D7B12" wp14:editId="638753A7">
                <wp:simplePos x="0" y="0"/>
                <wp:positionH relativeFrom="column">
                  <wp:posOffset>864326</wp:posOffset>
                </wp:positionH>
                <wp:positionV relativeFrom="paragraph">
                  <wp:posOffset>576943</wp:posOffset>
                </wp:positionV>
                <wp:extent cx="2509701" cy="748393"/>
                <wp:effectExtent l="19050" t="19050" r="24130" b="1397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701" cy="7483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DF0C" id="직사각형 3" o:spid="_x0000_s1026" style="position:absolute;left:0;text-align:left;margin-left:68.05pt;margin-top:45.45pt;width:197.6pt;height:58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" filled="f" strokecolor="red" strokeweight="3pt"/>
            </w:pict>
          </mc:Fallback>
        </mc:AlternateContent>
      </w:r>
      <w:r w:rsidR="00090CAD" w:rsidRPr="00090CAD">
        <w:rPr>
          <w:noProof/>
        </w:rPr>
        <w:drawing>
          <wp:inline distT="0" distB="0" distL="0" distR="0" wp14:anchorId="59A12015" wp14:editId="1558AD7C">
            <wp:extent cx="3372321" cy="19624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B757" w14:textId="77777777" w:rsidR="00090CAD" w:rsidRDefault="00B5444D" w:rsidP="00ED2893">
      <w:pPr>
        <w:pStyle w:val="a4"/>
        <w:spacing w:after="120"/>
      </w:pPr>
      <w:r>
        <w:t xml:space="preserve">[그림] </w:t>
      </w:r>
      <w:fldSimple w:instr=" SEQ [그림] \* ARABIC ">
        <w:r w:rsidR="0004792D">
          <w:rPr>
            <w:noProof/>
          </w:rPr>
          <w:t>1</w:t>
        </w:r>
      </w:fldSimple>
      <w:r>
        <w:rPr>
          <w:noProof/>
        </w:rPr>
        <w:t xml:space="preserve"> </w:t>
      </w:r>
      <w:r>
        <w:rPr>
          <w:rFonts w:hint="eastAsia"/>
          <w:noProof/>
        </w:rPr>
        <w:t>Co</w:t>
      </w:r>
      <w:r>
        <w:rPr>
          <w:noProof/>
        </w:rPr>
        <w:t xml:space="preserve">mponent </w:t>
      </w:r>
      <w:r>
        <w:rPr>
          <w:rFonts w:hint="eastAsia"/>
          <w:noProof/>
        </w:rPr>
        <w:t>예제</w:t>
      </w:r>
    </w:p>
    <w:p w14:paraId="76833CA6" w14:textId="77777777" w:rsidR="00090CAD" w:rsidRDefault="00090CAD" w:rsidP="00605946">
      <w:pPr>
        <w:pStyle w:val="3"/>
      </w:pPr>
      <w:r>
        <w:t>React Component</w:t>
      </w:r>
      <w:r>
        <w:rPr>
          <w:rFonts w:hint="eastAsia"/>
        </w:rPr>
        <w:t>는 Component클래스를 상속받아서 만들어진다.</w:t>
      </w:r>
    </w:p>
    <w:p w14:paraId="23BAA76A" w14:textId="77777777" w:rsidR="00090CAD" w:rsidRPr="00090CAD" w:rsidRDefault="003F1B67" w:rsidP="00605946">
      <w:pPr>
        <w:pStyle w:val="3"/>
      </w:pPr>
      <w:r>
        <w:rPr>
          <w:rFonts w:hint="eastAsia"/>
        </w:rPr>
        <w:t xml:space="preserve">render()메서드를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해야 한다.</w:t>
      </w:r>
    </w:p>
    <w:p w14:paraId="4AB551C4" w14:textId="77777777" w:rsidR="00CF5BA6" w:rsidRDefault="00CF5BA6" w:rsidP="005058A7">
      <w:r>
        <w:rPr>
          <w:rFonts w:hint="eastAsia"/>
        </w:rPr>
        <w:t>사용자 정의 태그처럼 사용 가능</w:t>
      </w:r>
      <w:r w:rsidR="00090CAD">
        <w:rPr>
          <w:rFonts w:hint="eastAsia"/>
        </w:rPr>
        <w:t xml:space="preserve"> ex) &lt;Subject/&gt;</w:t>
      </w:r>
    </w:p>
    <w:p w14:paraId="290EB840" w14:textId="77777777" w:rsidR="002728A2" w:rsidRDefault="002728A2" w:rsidP="00ED2893">
      <w:pPr>
        <w:spacing w:after="120"/>
      </w:pPr>
      <w:r w:rsidRPr="002728A2">
        <w:rPr>
          <w:noProof/>
        </w:rPr>
        <w:drawing>
          <wp:inline distT="0" distB="0" distL="0" distR="0" wp14:anchorId="06041816" wp14:editId="661CB3A5">
            <wp:extent cx="3496163" cy="64779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463E" w14:textId="77777777" w:rsidR="007A1DFB" w:rsidRDefault="007A1DFB" w:rsidP="005058A7">
      <w:r>
        <w:rPr>
          <w:rFonts w:hint="eastAsia"/>
        </w:rPr>
        <w:t>props는 외부에서 데이터 전달받음,</w:t>
      </w:r>
      <w:r>
        <w:t xml:space="preserve"> state</w:t>
      </w:r>
      <w:r>
        <w:rPr>
          <w:rFonts w:hint="eastAsia"/>
        </w:rPr>
        <w:t>는 내부에서만 접근가능</w:t>
      </w:r>
    </w:p>
    <w:p w14:paraId="28F68DF2" w14:textId="77777777" w:rsidR="00090CAD" w:rsidRDefault="00090CAD" w:rsidP="00605946">
      <w:pPr>
        <w:pStyle w:val="3"/>
        <w:numPr>
          <w:ilvl w:val="2"/>
          <w:numId w:val="12"/>
        </w:numPr>
      </w:pPr>
      <w:r>
        <w:rPr>
          <w:rFonts w:hint="eastAsia"/>
        </w:rPr>
        <w:t>props</w:t>
      </w:r>
    </w:p>
    <w:p w14:paraId="15B03317" w14:textId="77777777" w:rsidR="00090CAD" w:rsidRDefault="004B2E07" w:rsidP="00090CAD">
      <w:r>
        <w:rPr>
          <w:rFonts w:hint="eastAsia"/>
        </w:rPr>
        <w:t xml:space="preserve">외부에서 데이터 보내기 </w:t>
      </w:r>
      <w:r>
        <w:sym w:font="Wingdings" w:char="F0E8"/>
      </w:r>
      <w:r w:rsidR="00090CAD">
        <w:rPr>
          <w:rFonts w:hint="eastAsia"/>
        </w:rPr>
        <w:t xml:space="preserve"> </w:t>
      </w:r>
      <w:r w:rsidR="00090CAD" w:rsidRPr="00090CAD">
        <w:t xml:space="preserve">&lt;Contents </w:t>
      </w:r>
      <w:r w:rsidR="00090CAD" w:rsidRPr="00090CAD">
        <w:rPr>
          <w:color w:val="00B050"/>
        </w:rPr>
        <w:t>title</w:t>
      </w:r>
      <w:r w:rsidR="00090CAD" w:rsidRPr="00090CAD">
        <w:t xml:space="preserve">={_title} </w:t>
      </w:r>
      <w:r w:rsidR="00090CAD" w:rsidRPr="00090CAD">
        <w:rPr>
          <w:color w:val="00B050"/>
        </w:rPr>
        <w:t>desc</w:t>
      </w:r>
      <w:r w:rsidR="00090CAD" w:rsidRPr="00090CAD">
        <w:t>={_desc} /&gt;</w:t>
      </w:r>
      <w:r w:rsidR="00090CAD">
        <w:t xml:space="preserve"> </w:t>
      </w:r>
    </w:p>
    <w:p w14:paraId="23A4B959" w14:textId="77777777" w:rsidR="00090CAD" w:rsidRDefault="00090CAD" w:rsidP="00090CAD">
      <w:pPr>
        <w:rPr>
          <w:color w:val="FF0000"/>
        </w:rPr>
      </w:pPr>
      <w:r w:rsidRPr="00090CAD">
        <w:rPr>
          <w:color w:val="00B050"/>
        </w:rPr>
        <w:t>title</w:t>
      </w:r>
      <w:r>
        <w:rPr>
          <w:rFonts w:hint="eastAsia"/>
        </w:rPr>
        <w:t xml:space="preserve">과 </w:t>
      </w:r>
      <w:r w:rsidRPr="00090CAD">
        <w:rPr>
          <w:color w:val="00B050"/>
        </w:rPr>
        <w:t>desc</w:t>
      </w:r>
      <w:r>
        <w:rPr>
          <w:rFonts w:hint="eastAsia"/>
        </w:rPr>
        <w:t xml:space="preserve">라는 </w:t>
      </w:r>
      <w:r w:rsidRPr="00090CAD">
        <w:rPr>
          <w:color w:val="FF0000"/>
          <w:highlight w:val="yellow"/>
        </w:rPr>
        <w:t>props</w:t>
      </w:r>
      <w:r>
        <w:rPr>
          <w:rFonts w:hint="eastAsia"/>
        </w:rPr>
        <w:t xml:space="preserve">를 </w:t>
      </w:r>
      <w:r w:rsidRPr="00090CAD">
        <w:rPr>
          <w:color w:val="FF0000"/>
          <w:highlight w:val="yellow"/>
        </w:rPr>
        <w:t xml:space="preserve">Contents </w:t>
      </w:r>
      <w:r w:rsidRPr="00090CAD">
        <w:rPr>
          <w:rFonts w:hint="eastAsia"/>
          <w:color w:val="FF0000"/>
          <w:highlight w:val="yellow"/>
        </w:rPr>
        <w:t>컴포넌트로 전달</w:t>
      </w:r>
    </w:p>
    <w:p w14:paraId="01674375" w14:textId="77777777" w:rsidR="00B5444D" w:rsidRDefault="00E92AEB" w:rsidP="00B5444D">
      <w:r>
        <w:rPr>
          <w:rFonts w:hint="eastAsia"/>
        </w:rPr>
        <w:t xml:space="preserve">내부 </w:t>
      </w:r>
      <w:r>
        <w:t>class</w:t>
      </w:r>
      <w:r>
        <w:rPr>
          <w:rFonts w:hint="eastAsia"/>
        </w:rPr>
        <w:t xml:space="preserve">에서는 </w:t>
      </w:r>
      <w:r>
        <w:t>props</w:t>
      </w:r>
      <w:r>
        <w:rPr>
          <w:rFonts w:hint="eastAsia"/>
        </w:rPr>
        <w:t>변수를 통해 참조</w:t>
      </w:r>
      <w:r>
        <w:t>(</w:t>
      </w:r>
      <w:r>
        <w:rPr>
          <w:rFonts w:hint="eastAsia"/>
        </w:rPr>
        <w:t>그</w:t>
      </w:r>
      <w:r w:rsidR="00D871B1">
        <w:rPr>
          <w:rFonts w:hint="eastAsia"/>
        </w:rPr>
        <w:t>림1 참고</w:t>
      </w:r>
      <w:r>
        <w:rPr>
          <w:rFonts w:hint="eastAsia"/>
        </w:rPr>
        <w:t>)</w:t>
      </w:r>
      <w:r w:rsidR="00D871B1">
        <w:rPr>
          <w:rFonts w:hint="eastAsia"/>
        </w:rPr>
        <w:t xml:space="preserve"> </w:t>
      </w:r>
      <w:r w:rsidR="00D871B1">
        <w:sym w:font="Wingdings" w:char="F0E8"/>
      </w:r>
      <w:r w:rsidR="00D871B1">
        <w:rPr>
          <w:rFonts w:hint="eastAsia"/>
        </w:rPr>
        <w:t xml:space="preserve"> </w:t>
      </w:r>
      <w:proofErr w:type="spellStart"/>
      <w:r w:rsidR="00D871B1">
        <w:rPr>
          <w:rFonts w:hint="eastAsia"/>
        </w:rPr>
        <w:t>this.props.</w:t>
      </w:r>
      <w:r w:rsidR="00D871B1" w:rsidRPr="00D871B1">
        <w:rPr>
          <w:color w:val="00B050"/>
        </w:rPr>
        <w:t>title</w:t>
      </w:r>
      <w:proofErr w:type="spellEnd"/>
      <w:r w:rsidR="00D871B1">
        <w:t>(props</w:t>
      </w:r>
      <w:r w:rsidR="00D871B1">
        <w:rPr>
          <w:rFonts w:hint="eastAsia"/>
        </w:rPr>
        <w:t>명)</w:t>
      </w:r>
    </w:p>
    <w:p w14:paraId="719394DA" w14:textId="77777777" w:rsidR="00605946" w:rsidRDefault="002728A2" w:rsidP="00605946">
      <w:pPr>
        <w:pStyle w:val="3"/>
      </w:pPr>
      <w:r>
        <w:rPr>
          <w:rFonts w:hint="eastAsia"/>
        </w:rPr>
        <w:t>state</w:t>
      </w:r>
    </w:p>
    <w:p w14:paraId="45C255A0" w14:textId="77777777" w:rsidR="002728A2" w:rsidRDefault="002728A2" w:rsidP="002728A2">
      <w:r>
        <w:rPr>
          <w:rFonts w:hint="eastAsia"/>
        </w:rPr>
        <w:t>외부에서는 접근이 불가능.</w:t>
      </w:r>
      <w:r>
        <w:t xml:space="preserve"> </w:t>
      </w:r>
      <w:r w:rsidRPr="00E8667F">
        <w:rPr>
          <w:rFonts w:hint="eastAsia"/>
          <w:color w:val="FF0000"/>
          <w:highlight w:val="yellow"/>
        </w:rPr>
        <w:t>내부에서만</w:t>
      </w:r>
      <w:r w:rsidR="00DA1994">
        <w:t>(</w:t>
      </w:r>
      <w:r w:rsidR="00DA1994">
        <w:rPr>
          <w:rFonts w:hint="eastAsia"/>
        </w:rPr>
        <w:t>해당 클래스)</w:t>
      </w:r>
      <w:r w:rsidR="00DA1994">
        <w:t xml:space="preserve"> </w:t>
      </w:r>
      <w:r w:rsidR="00E8667F" w:rsidRPr="00E8667F">
        <w:rPr>
          <w:rFonts w:hint="eastAsia"/>
          <w:color w:val="FF0000"/>
          <w:highlight w:val="yellow"/>
        </w:rPr>
        <w:t>접</w:t>
      </w:r>
      <w:r w:rsidRPr="00E8667F">
        <w:rPr>
          <w:rFonts w:hint="eastAsia"/>
          <w:color w:val="FF0000"/>
          <w:highlight w:val="yellow"/>
        </w:rPr>
        <w:t>근가능</w:t>
      </w:r>
      <w:r>
        <w:rPr>
          <w:rFonts w:hint="eastAsia"/>
        </w:rPr>
        <w:t>(get, set)하다.</w:t>
      </w:r>
    </w:p>
    <w:p w14:paraId="4B5BA5D4" w14:textId="77777777" w:rsidR="005D19DD" w:rsidRDefault="004129B6" w:rsidP="005D19D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4AEDC" wp14:editId="785519AA">
                <wp:simplePos x="0" y="0"/>
                <wp:positionH relativeFrom="column">
                  <wp:posOffset>4647134</wp:posOffset>
                </wp:positionH>
                <wp:positionV relativeFrom="paragraph">
                  <wp:posOffset>369463</wp:posOffset>
                </wp:positionV>
                <wp:extent cx="2014238" cy="1917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14238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BE820" w14:textId="77777777" w:rsidR="004129B6" w:rsidRDefault="004129B6" w:rsidP="004129B6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초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기설정</w:t>
                            </w:r>
                            <w:r w:rsidR="00E63A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63A72" w:rsidRPr="00E63A72">
                              <w:rPr>
                                <w:color w:val="000000" w:themeColor="text1"/>
                                <w:sz w:val="22"/>
                              </w:rPr>
                              <w:sym w:font="Wingdings" w:char="F0E8"/>
                            </w:r>
                            <w:r w:rsidR="00E63A72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63A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생</w:t>
                            </w:r>
                            <w:r w:rsidR="00E63A72">
                              <w:rPr>
                                <w:color w:val="000000" w:themeColor="text1"/>
                                <w:sz w:val="22"/>
                              </w:rPr>
                              <w:t>성자에서</w:t>
                            </w:r>
                            <w:r w:rsidR="00E63A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해</w:t>
                            </w:r>
                            <w:r w:rsidR="00E63A72">
                              <w:rPr>
                                <w:color w:val="000000" w:themeColor="text1"/>
                                <w:sz w:val="22"/>
                              </w:rPr>
                              <w:t>야</w:t>
                            </w:r>
                            <w:r w:rsidR="00E63A7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함</w:t>
                            </w:r>
                          </w:p>
                          <w:p w14:paraId="5C34E1D9" w14:textId="77777777" w:rsidR="004129B6" w:rsidRPr="004129B6" w:rsidRDefault="004129B6" w:rsidP="004129B6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this.state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={}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통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4AEDC" id="Text Box 16" o:spid="_x0000_s1027" type="#_x0000_t202" style="position:absolute;left:0;text-align:left;margin-left:365.9pt;margin-top:29.1pt;width:158.6pt;height:15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" filled="f" stroked="f" strokeweight=".5pt">
                <v:textbox style="mso-fit-shape-to-text:t">
                  <w:txbxContent>
                    <w:p w14:paraId="13EBE820" w14:textId="77777777" w:rsidR="004129B6" w:rsidRDefault="004129B6" w:rsidP="004129B6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초</w:t>
                      </w:r>
                      <w:r>
                        <w:rPr>
                          <w:color w:val="000000" w:themeColor="text1"/>
                          <w:sz w:val="22"/>
                        </w:rPr>
                        <w:t>기설정</w:t>
                      </w:r>
                      <w:r w:rsidR="00E63A72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63A72" w:rsidRPr="00E63A72">
                        <w:rPr>
                          <w:color w:val="000000" w:themeColor="text1"/>
                          <w:sz w:val="22"/>
                        </w:rPr>
                        <w:sym w:font="Wingdings" w:char="F0E8"/>
                      </w:r>
                      <w:r w:rsidR="00E63A72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E63A72">
                        <w:rPr>
                          <w:rFonts w:hint="eastAsia"/>
                          <w:color w:val="000000" w:themeColor="text1"/>
                          <w:sz w:val="22"/>
                        </w:rPr>
                        <w:t>생</w:t>
                      </w:r>
                      <w:r w:rsidR="00E63A72">
                        <w:rPr>
                          <w:color w:val="000000" w:themeColor="text1"/>
                          <w:sz w:val="22"/>
                        </w:rPr>
                        <w:t>성자에서</w:t>
                      </w:r>
                      <w:r w:rsidR="00E63A72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해</w:t>
                      </w:r>
                      <w:r w:rsidR="00E63A72">
                        <w:rPr>
                          <w:color w:val="000000" w:themeColor="text1"/>
                          <w:sz w:val="22"/>
                        </w:rPr>
                        <w:t>야</w:t>
                      </w:r>
                      <w:r w:rsidR="00E63A72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함</w:t>
                      </w:r>
                    </w:p>
                    <w:p w14:paraId="5C34E1D9" w14:textId="77777777" w:rsidR="004129B6" w:rsidRPr="004129B6" w:rsidRDefault="004129B6" w:rsidP="004129B6">
                      <w:pPr>
                        <w:rPr>
                          <w:color w:val="000000" w:themeColor="text1"/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this.state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={}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통</w:t>
                      </w:r>
                      <w:r>
                        <w:rPr>
                          <w:color w:val="000000" w:themeColor="text1"/>
                          <w:sz w:val="22"/>
                        </w:rPr>
                        <w:t>해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가</w:t>
                      </w:r>
                      <w:r>
                        <w:rPr>
                          <w:color w:val="000000" w:themeColor="text1"/>
                          <w:sz w:val="22"/>
                        </w:rPr>
                        <w:t>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696C0" wp14:editId="249237AB">
                <wp:simplePos x="0" y="0"/>
                <wp:positionH relativeFrom="column">
                  <wp:posOffset>305333</wp:posOffset>
                </wp:positionH>
                <wp:positionV relativeFrom="paragraph">
                  <wp:posOffset>368460</wp:posOffset>
                </wp:positionV>
                <wp:extent cx="4341801" cy="920856"/>
                <wp:effectExtent l="19050" t="19050" r="20955" b="127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801" cy="920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B74AD" id="직사각형 15" o:spid="_x0000_s1026" style="position:absolute;left:0;text-align:left;margin-left:24.05pt;margin-top:29pt;width:341.85pt;height:7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" filled="f" strokecolor="red" strokeweight="3pt"/>
            </w:pict>
          </mc:Fallback>
        </mc:AlternateContent>
      </w:r>
      <w:r w:rsidR="00AA55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E4E99" wp14:editId="5ACA1541">
                <wp:simplePos x="0" y="0"/>
                <wp:positionH relativeFrom="column">
                  <wp:posOffset>1315649</wp:posOffset>
                </wp:positionH>
                <wp:positionV relativeFrom="paragraph">
                  <wp:posOffset>131929</wp:posOffset>
                </wp:positionV>
                <wp:extent cx="2468241" cy="19177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68241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ABD42" w14:textId="77777777" w:rsidR="00AA5563" w:rsidRPr="00AA5563" w:rsidRDefault="00AA5563">
                            <w:pPr>
                              <w:rPr>
                                <w:color w:val="E2EFD9" w:themeColor="accent6" w:themeTint="33"/>
                                <w:sz w:val="22"/>
                              </w:rPr>
                            </w:pPr>
                            <w:r w:rsidRPr="00AA5563">
                              <w:rPr>
                                <w:rFonts w:hint="eastAsia"/>
                                <w:color w:val="E2EFD9" w:themeColor="accent6" w:themeTint="33"/>
                                <w:sz w:val="22"/>
                              </w:rPr>
                              <w:t>그</w:t>
                            </w:r>
                            <w:r w:rsidRPr="00AA5563">
                              <w:rPr>
                                <w:color w:val="E2EFD9" w:themeColor="accent6" w:themeTint="33"/>
                                <w:sz w:val="22"/>
                              </w:rPr>
                              <w:t>냥</w:t>
                            </w:r>
                            <w:r w:rsidRPr="00AA5563">
                              <w:rPr>
                                <w:rFonts w:hint="eastAsia"/>
                                <w:color w:val="E2EFD9" w:themeColor="accent6" w:themeTint="33"/>
                                <w:sz w:val="22"/>
                              </w:rPr>
                              <w:t xml:space="preserve"> 하자!! 안 하</w:t>
                            </w:r>
                            <w:r w:rsidRPr="00AA5563">
                              <w:rPr>
                                <w:color w:val="E2EFD9" w:themeColor="accent6" w:themeTint="33"/>
                                <w:sz w:val="22"/>
                              </w:rPr>
                              <w:t>면</w:t>
                            </w:r>
                            <w:r w:rsidRPr="00AA5563">
                              <w:rPr>
                                <w:rFonts w:hint="eastAsia"/>
                                <w:color w:val="E2EFD9" w:themeColor="accent6" w:themeTint="33"/>
                                <w:sz w:val="22"/>
                              </w:rPr>
                              <w:t xml:space="preserve"> props 사</w:t>
                            </w:r>
                            <w:r w:rsidRPr="00AA5563">
                              <w:rPr>
                                <w:color w:val="E2EFD9" w:themeColor="accent6" w:themeTint="33"/>
                                <w:sz w:val="22"/>
                              </w:rPr>
                              <w:t>용</w:t>
                            </w:r>
                            <w:r w:rsidRPr="00AA5563">
                              <w:rPr>
                                <w:rFonts w:hint="eastAsia"/>
                                <w:color w:val="E2EFD9" w:themeColor="accent6" w:themeTint="33"/>
                                <w:sz w:val="22"/>
                              </w:rPr>
                              <w:t xml:space="preserve"> 불</w:t>
                            </w:r>
                            <w:r w:rsidRPr="00AA5563">
                              <w:rPr>
                                <w:color w:val="E2EFD9" w:themeColor="accent6" w:themeTint="33"/>
                                <w:sz w:val="22"/>
                              </w:rPr>
                              <w:t>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E4E99" id="Text Box 14" o:spid="_x0000_s1028" type="#_x0000_t202" style="position:absolute;left:0;text-align:left;margin-left:103.6pt;margin-top:10.4pt;width:194.35pt;height:15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" filled="f" stroked="f" strokeweight=".5pt">
                <v:textbox style="mso-fit-shape-to-text:t">
                  <w:txbxContent>
                    <w:p w14:paraId="08DABD42" w14:textId="77777777" w:rsidR="00AA5563" w:rsidRPr="00AA5563" w:rsidRDefault="00AA5563">
                      <w:pPr>
                        <w:rPr>
                          <w:color w:val="E2EFD9" w:themeColor="accent6" w:themeTint="33"/>
                          <w:sz w:val="22"/>
                        </w:rPr>
                      </w:pPr>
                      <w:r w:rsidRPr="00AA5563">
                        <w:rPr>
                          <w:rFonts w:hint="eastAsia"/>
                          <w:color w:val="E2EFD9" w:themeColor="accent6" w:themeTint="33"/>
                          <w:sz w:val="22"/>
                        </w:rPr>
                        <w:t>그</w:t>
                      </w:r>
                      <w:r w:rsidRPr="00AA5563">
                        <w:rPr>
                          <w:color w:val="E2EFD9" w:themeColor="accent6" w:themeTint="33"/>
                          <w:sz w:val="22"/>
                        </w:rPr>
                        <w:t>냥</w:t>
                      </w:r>
                      <w:r w:rsidRPr="00AA5563">
                        <w:rPr>
                          <w:rFonts w:hint="eastAsia"/>
                          <w:color w:val="E2EFD9" w:themeColor="accent6" w:themeTint="33"/>
                          <w:sz w:val="22"/>
                        </w:rPr>
                        <w:t xml:space="preserve"> 하자!! 안 하</w:t>
                      </w:r>
                      <w:r w:rsidRPr="00AA5563">
                        <w:rPr>
                          <w:color w:val="E2EFD9" w:themeColor="accent6" w:themeTint="33"/>
                          <w:sz w:val="22"/>
                        </w:rPr>
                        <w:t>면</w:t>
                      </w:r>
                      <w:r w:rsidRPr="00AA5563">
                        <w:rPr>
                          <w:rFonts w:hint="eastAsia"/>
                          <w:color w:val="E2EFD9" w:themeColor="accent6" w:themeTint="33"/>
                          <w:sz w:val="22"/>
                        </w:rPr>
                        <w:t xml:space="preserve"> props 사</w:t>
                      </w:r>
                      <w:r w:rsidRPr="00AA5563">
                        <w:rPr>
                          <w:color w:val="E2EFD9" w:themeColor="accent6" w:themeTint="33"/>
                          <w:sz w:val="22"/>
                        </w:rPr>
                        <w:t>용</w:t>
                      </w:r>
                      <w:r w:rsidRPr="00AA5563">
                        <w:rPr>
                          <w:rFonts w:hint="eastAsia"/>
                          <w:color w:val="E2EFD9" w:themeColor="accent6" w:themeTint="33"/>
                          <w:sz w:val="22"/>
                        </w:rPr>
                        <w:t xml:space="preserve"> 불</w:t>
                      </w:r>
                      <w:r w:rsidRPr="00AA5563">
                        <w:rPr>
                          <w:color w:val="E2EFD9" w:themeColor="accent6" w:themeTint="33"/>
                          <w:sz w:val="22"/>
                        </w:rPr>
                        <w:t>가능</w:t>
                      </w:r>
                    </w:p>
                  </w:txbxContent>
                </v:textbox>
              </v:shape>
            </w:pict>
          </mc:Fallback>
        </mc:AlternateContent>
      </w:r>
      <w:r w:rsidR="005D19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E3801" wp14:editId="71D74C96">
                <wp:simplePos x="0" y="0"/>
                <wp:positionH relativeFrom="column">
                  <wp:posOffset>305333</wp:posOffset>
                </wp:positionH>
                <wp:positionV relativeFrom="paragraph">
                  <wp:posOffset>176690</wp:posOffset>
                </wp:positionV>
                <wp:extent cx="1067866" cy="191832"/>
                <wp:effectExtent l="19050" t="19050" r="18415" b="1778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66" cy="1918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E5057" id="직사각형 10" o:spid="_x0000_s1026" style="position:absolute;left:0;text-align:left;margin-left:24.05pt;margin-top:13.9pt;width:84.1pt;height:1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" filled="f" strokecolor="red" strokeweight="3pt"/>
            </w:pict>
          </mc:Fallback>
        </mc:AlternateContent>
      </w:r>
      <w:r w:rsidR="005D19DD" w:rsidRPr="005D19DD">
        <w:rPr>
          <w:noProof/>
        </w:rPr>
        <w:drawing>
          <wp:inline distT="0" distB="0" distL="0" distR="0" wp14:anchorId="6BA2089B" wp14:editId="423114B9">
            <wp:extent cx="4705351" cy="1438741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174"/>
                    <a:stretch/>
                  </pic:blipFill>
                  <pic:spPr bwMode="auto">
                    <a:xfrm>
                      <a:off x="0" y="0"/>
                      <a:ext cx="4706007" cy="143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9387" w14:textId="77777777" w:rsidR="002728A2" w:rsidRDefault="005D19DD" w:rsidP="005D19DD">
      <w:pPr>
        <w:pStyle w:val="a4"/>
      </w:pPr>
      <w:r>
        <w:t xml:space="preserve">[그림] </w:t>
      </w:r>
      <w:fldSimple w:instr=" SEQ [그림] \* ARABIC ">
        <w:r w:rsidR="0004792D">
          <w:rPr>
            <w:noProof/>
          </w:rPr>
          <w:t>2</w:t>
        </w:r>
      </w:fldSimple>
      <w:r>
        <w:t xml:space="preserve"> state</w:t>
      </w:r>
      <w:r>
        <w:rPr>
          <w:rFonts w:hint="eastAsia"/>
        </w:rPr>
        <w:t>초기설정 방법</w:t>
      </w:r>
    </w:p>
    <w:p w14:paraId="09296FE6" w14:textId="77777777" w:rsidR="00994030" w:rsidRDefault="009A4C1D" w:rsidP="00994030">
      <w:pPr>
        <w:pStyle w:val="a4"/>
      </w:pPr>
      <w:r>
        <w:br w:type="page"/>
      </w:r>
    </w:p>
    <w:p w14:paraId="15B67378" w14:textId="77777777" w:rsidR="00994030" w:rsidRDefault="00994030" w:rsidP="00994030">
      <w:r>
        <w:lastRenderedPageBreak/>
        <w:t>state</w:t>
      </w:r>
      <w:r>
        <w:rPr>
          <w:rFonts w:hint="eastAsia"/>
        </w:rPr>
        <w:t xml:space="preserve">값을 변경할 때는 반드시 </w:t>
      </w:r>
      <w:proofErr w:type="spellStart"/>
      <w:r>
        <w:t>this.setState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야 한다.</w:t>
      </w:r>
    </w:p>
    <w:p w14:paraId="13787CD1" w14:textId="77777777" w:rsidR="00994030" w:rsidRDefault="00994030" w:rsidP="00994030">
      <w:pPr>
        <w:spacing w:after="120"/>
      </w:pPr>
      <w:proofErr w:type="spellStart"/>
      <w:r>
        <w:rPr>
          <w:rFonts w:hint="eastAsia"/>
        </w:rPr>
        <w:t>this.state.mode</w:t>
      </w:r>
      <w:proofErr w:type="spellEnd"/>
      <w:r>
        <w:rPr>
          <w:rFonts w:hint="eastAsia"/>
        </w:rPr>
        <w:t>=</w:t>
      </w:r>
      <w:r>
        <w:t xml:space="preserve">”welcome” </w:t>
      </w:r>
      <w:r>
        <w:sym w:font="Wingdings" w:char="F0E8"/>
      </w:r>
      <w:r>
        <w:t xml:space="preserve"> </w:t>
      </w:r>
      <w:r>
        <w:rPr>
          <w:rFonts w:hint="eastAsia"/>
        </w:rPr>
        <w:t>React가 변경된 것을 제대로 인식하지 못한다.</w:t>
      </w:r>
    </w:p>
    <w:p w14:paraId="10591693" w14:textId="77777777" w:rsidR="009A4C1D" w:rsidRDefault="009A4C1D" w:rsidP="008F77DC">
      <w:pPr>
        <w:widowControl/>
        <w:wordWrap/>
        <w:autoSpaceDE/>
        <w:autoSpaceDN/>
        <w:jc w:val="left"/>
      </w:pPr>
      <w:r w:rsidRPr="009A4C1D">
        <w:rPr>
          <w:noProof/>
        </w:rPr>
        <w:drawing>
          <wp:inline distT="0" distB="0" distL="0" distR="0" wp14:anchorId="6FF4E521" wp14:editId="210720B8">
            <wp:extent cx="1628775" cy="549919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880"/>
                    <a:stretch/>
                  </pic:blipFill>
                  <pic:spPr bwMode="auto">
                    <a:xfrm>
                      <a:off x="0" y="0"/>
                      <a:ext cx="1629002" cy="54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3C52B" w14:textId="77777777" w:rsidR="009A4C1D" w:rsidRDefault="009A4C1D" w:rsidP="00ED6BF4">
      <w:pPr>
        <w:pStyle w:val="a4"/>
        <w:spacing w:after="120"/>
      </w:pPr>
      <w:r>
        <w:t xml:space="preserve">[그림] </w:t>
      </w:r>
      <w:fldSimple w:instr=" SEQ [그림] \* ARABIC ">
        <w:r w:rsidR="0004792D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값 변경방법</w:t>
      </w:r>
    </w:p>
    <w:p w14:paraId="256FCC34" w14:textId="77777777" w:rsidR="00ED6BF4" w:rsidRPr="00ED6BF4" w:rsidRDefault="00ED6BF4" w:rsidP="00ED6BF4">
      <w:r>
        <w:rPr>
          <w:rFonts w:hint="eastAsia"/>
        </w:rPr>
        <w:t xml:space="preserve">Component에서 </w:t>
      </w:r>
      <w:r>
        <w:t>props</w:t>
      </w:r>
      <w:r>
        <w:rPr>
          <w:rFonts w:hint="eastAsia"/>
        </w:rPr>
        <w:t xml:space="preserve">를 통해 </w:t>
      </w:r>
      <w:r w:rsidRPr="00ED6BF4">
        <w:rPr>
          <w:color w:val="FF0000"/>
          <w:highlight w:val="yellow"/>
        </w:rPr>
        <w:t>even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 xml:space="preserve"> 사용해보기</w:t>
      </w:r>
    </w:p>
    <w:p w14:paraId="4CF9A89A" w14:textId="77777777" w:rsidR="009A4C1D" w:rsidRDefault="008E7C42" w:rsidP="009A4C1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7F04E4" wp14:editId="08EB74B3">
                <wp:simplePos x="0" y="0"/>
                <wp:positionH relativeFrom="column">
                  <wp:posOffset>3062605</wp:posOffset>
                </wp:positionH>
                <wp:positionV relativeFrom="paragraph">
                  <wp:posOffset>480395</wp:posOffset>
                </wp:positionV>
                <wp:extent cx="1129585" cy="253734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29585" cy="253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86766" w14:textId="77777777" w:rsidR="008E7C42" w:rsidRPr="008E7C42" w:rsidRDefault="008E7C42">
                            <w:pPr>
                              <w:rPr>
                                <w:color w:val="ED7D31" w:themeColor="accent2"/>
                                <w:sz w:val="22"/>
                              </w:rPr>
                            </w:pPr>
                            <w:r w:rsidRPr="008E7C42">
                              <w:rPr>
                                <w:rFonts w:hint="eastAsia"/>
                                <w:color w:val="ED7D31" w:themeColor="accent2"/>
                                <w:sz w:val="22"/>
                              </w:rPr>
                              <w:t>익</w:t>
                            </w:r>
                            <w:r w:rsidRPr="008E7C42">
                              <w:rPr>
                                <w:color w:val="ED7D31" w:themeColor="accent2"/>
                                <w:sz w:val="22"/>
                              </w:rPr>
                              <w:t>명</w:t>
                            </w:r>
                            <w:r w:rsidRPr="008E7C42">
                              <w:rPr>
                                <w:rFonts w:hint="eastAsia"/>
                                <w:color w:val="ED7D31" w:themeColor="accent2"/>
                                <w:sz w:val="22"/>
                              </w:rPr>
                              <w:t xml:space="preserve"> 이</w:t>
                            </w:r>
                            <w:r w:rsidRPr="008E7C42">
                              <w:rPr>
                                <w:color w:val="ED7D31" w:themeColor="accent2"/>
                                <w:sz w:val="22"/>
                              </w:rPr>
                              <w:t>벤트</w:t>
                            </w:r>
                            <w:r w:rsidRPr="008E7C42">
                              <w:rPr>
                                <w:rFonts w:hint="eastAsia"/>
                                <w:color w:val="ED7D31" w:themeColor="accent2"/>
                                <w:sz w:val="22"/>
                              </w:rPr>
                              <w:t xml:space="preserve"> 함</w:t>
                            </w:r>
                            <w:r w:rsidRPr="008E7C42">
                              <w:rPr>
                                <w:color w:val="ED7D31" w:themeColor="accent2"/>
                                <w:sz w:val="22"/>
                              </w:rPr>
                              <w:t>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F04E4" id="Text Box 27" o:spid="_x0000_s1029" type="#_x0000_t202" style="position:absolute;left:0;text-align:left;margin-left:241.15pt;margin-top:37.85pt;width:88.95pt;height:2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" filled="f" stroked="f" strokeweight=".5pt">
                <v:textbox style="mso-fit-shape-to-text:t">
                  <w:txbxContent>
                    <w:p w14:paraId="42186766" w14:textId="77777777" w:rsidR="008E7C42" w:rsidRPr="008E7C42" w:rsidRDefault="008E7C42">
                      <w:pPr>
                        <w:rPr>
                          <w:color w:val="ED7D31" w:themeColor="accent2"/>
                          <w:sz w:val="22"/>
                        </w:rPr>
                      </w:pPr>
                      <w:r w:rsidRPr="008E7C42">
                        <w:rPr>
                          <w:rFonts w:hint="eastAsia"/>
                          <w:color w:val="ED7D31" w:themeColor="accent2"/>
                          <w:sz w:val="22"/>
                        </w:rPr>
                        <w:t>익</w:t>
                      </w:r>
                      <w:r w:rsidRPr="008E7C42">
                        <w:rPr>
                          <w:color w:val="ED7D31" w:themeColor="accent2"/>
                          <w:sz w:val="22"/>
                        </w:rPr>
                        <w:t>명</w:t>
                      </w:r>
                      <w:r w:rsidRPr="008E7C42">
                        <w:rPr>
                          <w:rFonts w:hint="eastAsia"/>
                          <w:color w:val="ED7D31" w:themeColor="accent2"/>
                          <w:sz w:val="22"/>
                        </w:rPr>
                        <w:t xml:space="preserve"> 이</w:t>
                      </w:r>
                      <w:r w:rsidRPr="008E7C42">
                        <w:rPr>
                          <w:color w:val="ED7D31" w:themeColor="accent2"/>
                          <w:sz w:val="22"/>
                        </w:rPr>
                        <w:t>벤트</w:t>
                      </w:r>
                      <w:r w:rsidRPr="008E7C42">
                        <w:rPr>
                          <w:rFonts w:hint="eastAsia"/>
                          <w:color w:val="ED7D31" w:themeColor="accent2"/>
                          <w:sz w:val="22"/>
                        </w:rPr>
                        <w:t xml:space="preserve"> 함</w:t>
                      </w:r>
                      <w:r w:rsidRPr="008E7C42">
                        <w:rPr>
                          <w:color w:val="ED7D31" w:themeColor="accent2"/>
                          <w:sz w:val="22"/>
                        </w:rPr>
                        <w:t>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8B0A6" wp14:editId="38CD9DEE">
                <wp:simplePos x="0" y="0"/>
                <wp:positionH relativeFrom="column">
                  <wp:posOffset>2342265</wp:posOffset>
                </wp:positionH>
                <wp:positionV relativeFrom="paragraph">
                  <wp:posOffset>615315</wp:posOffset>
                </wp:positionV>
                <wp:extent cx="773289" cy="0"/>
                <wp:effectExtent l="0" t="95250" r="0" b="9525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28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F46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6" o:spid="_x0000_s1026" type="#_x0000_t32" style="position:absolute;left:0;text-align:left;margin-left:184.45pt;margin-top:48.45pt;width:60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" strokecolor="#fff2cc [663]" strokeweight="3pt">
                <v:stroke endarrow="block" joinstyle="miter"/>
              </v:shape>
            </w:pict>
          </mc:Fallback>
        </mc:AlternateContent>
      </w:r>
      <w:r w:rsidR="00A616E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309432" wp14:editId="39B208BF">
                <wp:simplePos x="0" y="0"/>
                <wp:positionH relativeFrom="column">
                  <wp:posOffset>68936</wp:posOffset>
                </wp:positionH>
                <wp:positionV relativeFrom="paragraph">
                  <wp:posOffset>536995</wp:posOffset>
                </wp:positionV>
                <wp:extent cx="1891025" cy="1338843"/>
                <wp:effectExtent l="19050" t="114300" r="14605" b="13970"/>
                <wp:wrapNone/>
                <wp:docPr id="25" name="자유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25" cy="1338843"/>
                        </a:xfrm>
                        <a:custGeom>
                          <a:avLst/>
                          <a:gdLst>
                            <a:gd name="connsiteX0" fmla="*/ 1887050 w 1887050"/>
                            <a:gd name="connsiteY0" fmla="*/ 1207566 h 1470032"/>
                            <a:gd name="connsiteX1" fmla="*/ 1254004 w 1887050"/>
                            <a:gd name="connsiteY1" fmla="*/ 1469737 h 1470032"/>
                            <a:gd name="connsiteX2" fmla="*/ 115800 w 1887050"/>
                            <a:gd name="connsiteY2" fmla="*/ 1162805 h 1470032"/>
                            <a:gd name="connsiteX3" fmla="*/ 218111 w 1887050"/>
                            <a:gd name="connsiteY3" fmla="*/ 69362 h 1470032"/>
                            <a:gd name="connsiteX4" fmla="*/ 1708007 w 1887050"/>
                            <a:gd name="connsiteY4" fmla="*/ 101334 h 1470032"/>
                            <a:gd name="connsiteX0" fmla="*/ 1887050 w 1887050"/>
                            <a:gd name="connsiteY0" fmla="*/ 1138685 h 1401151"/>
                            <a:gd name="connsiteX1" fmla="*/ 1254004 w 1887050"/>
                            <a:gd name="connsiteY1" fmla="*/ 1400856 h 1401151"/>
                            <a:gd name="connsiteX2" fmla="*/ 115800 w 1887050"/>
                            <a:gd name="connsiteY2" fmla="*/ 1093924 h 1401151"/>
                            <a:gd name="connsiteX3" fmla="*/ 218111 w 1887050"/>
                            <a:gd name="connsiteY3" fmla="*/ 96437 h 1401151"/>
                            <a:gd name="connsiteX4" fmla="*/ 1708007 w 1887050"/>
                            <a:gd name="connsiteY4" fmla="*/ 32453 h 1401151"/>
                            <a:gd name="connsiteX0" fmla="*/ 1885547 w 1885547"/>
                            <a:gd name="connsiteY0" fmla="*/ 1124540 h 1387006"/>
                            <a:gd name="connsiteX1" fmla="*/ 1252501 w 1885547"/>
                            <a:gd name="connsiteY1" fmla="*/ 1386711 h 1387006"/>
                            <a:gd name="connsiteX2" fmla="*/ 114297 w 1885547"/>
                            <a:gd name="connsiteY2" fmla="*/ 1079779 h 1387006"/>
                            <a:gd name="connsiteX3" fmla="*/ 216608 w 1885547"/>
                            <a:gd name="connsiteY3" fmla="*/ 82292 h 1387006"/>
                            <a:gd name="connsiteX4" fmla="*/ 1678274 w 1885547"/>
                            <a:gd name="connsiteY4" fmla="*/ 52183 h 1387006"/>
                            <a:gd name="connsiteX0" fmla="*/ 1883762 w 1883762"/>
                            <a:gd name="connsiteY0" fmla="*/ 1124540 h 1387006"/>
                            <a:gd name="connsiteX1" fmla="*/ 1250716 w 1883762"/>
                            <a:gd name="connsiteY1" fmla="*/ 1386711 h 1387006"/>
                            <a:gd name="connsiteX2" fmla="*/ 112512 w 1883762"/>
                            <a:gd name="connsiteY2" fmla="*/ 1079779 h 1387006"/>
                            <a:gd name="connsiteX3" fmla="*/ 214823 w 1883762"/>
                            <a:gd name="connsiteY3" fmla="*/ 82292 h 1387006"/>
                            <a:gd name="connsiteX4" fmla="*/ 1642618 w 1883762"/>
                            <a:gd name="connsiteY4" fmla="*/ 52183 h 1387006"/>
                            <a:gd name="connsiteX0" fmla="*/ 1883762 w 1883762"/>
                            <a:gd name="connsiteY0" fmla="*/ 1116520 h 1378986"/>
                            <a:gd name="connsiteX1" fmla="*/ 1250716 w 1883762"/>
                            <a:gd name="connsiteY1" fmla="*/ 1378691 h 1378986"/>
                            <a:gd name="connsiteX2" fmla="*/ 112512 w 1883762"/>
                            <a:gd name="connsiteY2" fmla="*/ 1071759 h 1378986"/>
                            <a:gd name="connsiteX3" fmla="*/ 214823 w 1883762"/>
                            <a:gd name="connsiteY3" fmla="*/ 74272 h 1378986"/>
                            <a:gd name="connsiteX4" fmla="*/ 1642618 w 1883762"/>
                            <a:gd name="connsiteY4" fmla="*/ 44163 h 1378986"/>
                            <a:gd name="connsiteX0" fmla="*/ 1891025 w 1891025"/>
                            <a:gd name="connsiteY0" fmla="*/ 1076377 h 1338843"/>
                            <a:gd name="connsiteX1" fmla="*/ 1257979 w 1891025"/>
                            <a:gd name="connsiteY1" fmla="*/ 1338548 h 1338843"/>
                            <a:gd name="connsiteX2" fmla="*/ 119775 w 1891025"/>
                            <a:gd name="connsiteY2" fmla="*/ 1031616 h 1338843"/>
                            <a:gd name="connsiteX3" fmla="*/ 222086 w 1891025"/>
                            <a:gd name="connsiteY3" fmla="*/ 34129 h 1338843"/>
                            <a:gd name="connsiteX4" fmla="*/ 1649881 w 1891025"/>
                            <a:gd name="connsiteY4" fmla="*/ 4020 h 1338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1025" h="1338843">
                              <a:moveTo>
                                <a:pt x="1891025" y="1076377"/>
                              </a:moveTo>
                              <a:cubicBezTo>
                                <a:pt x="1722106" y="1211192"/>
                                <a:pt x="1553187" y="1346008"/>
                                <a:pt x="1257979" y="1338548"/>
                              </a:cubicBezTo>
                              <a:cubicBezTo>
                                <a:pt x="962771" y="1331088"/>
                                <a:pt x="292424" y="1249019"/>
                                <a:pt x="119775" y="1031616"/>
                              </a:cubicBezTo>
                              <a:cubicBezTo>
                                <a:pt x="-52874" y="814213"/>
                                <a:pt x="-55514" y="115058"/>
                                <a:pt x="222086" y="34129"/>
                              </a:cubicBezTo>
                              <a:cubicBezTo>
                                <a:pt x="499686" y="-46800"/>
                                <a:pt x="1388143" y="47483"/>
                                <a:pt x="1649881" y="402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4F3F" id="자유형 25" o:spid="_x0000_s1026" style="position:absolute;left:0;text-align:left;margin-left:5.45pt;margin-top:42.3pt;width:148.9pt;height:10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1025,1338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" path="m1891025,1076377v-168919,134815,-337838,269631,-633046,262171c962771,1331088,292424,1249019,119775,1031616,-52874,814213,-55514,115058,222086,34129,499686,-46800,1388143,47483,1649881,4020e" filled="f" strokecolor="#deeaf6 [660]" strokeweight="3pt">
                <v:stroke endarrow="open" joinstyle="miter"/>
                <v:path arrowok="t" o:connecttype="custom" o:connectlocs="1891025,1076377;1257979,1338548;119775,1031616;222086,34129;1649881,4020" o:connectangles="0,0,0,0,0"/>
              </v:shape>
            </w:pict>
          </mc:Fallback>
        </mc:AlternateContent>
      </w:r>
      <w:r w:rsidR="002F38E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66545" wp14:editId="5667F8C2">
                <wp:simplePos x="0" y="0"/>
                <wp:positionH relativeFrom="column">
                  <wp:posOffset>2089372</wp:posOffset>
                </wp:positionH>
                <wp:positionV relativeFrom="paragraph">
                  <wp:posOffset>1390845</wp:posOffset>
                </wp:positionV>
                <wp:extent cx="4284252" cy="19177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84252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A3154" w14:textId="77777777" w:rsidR="002F38E5" w:rsidRDefault="002F38E5" w:rsidP="002F38E5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원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래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이 익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이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벤트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함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에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</w:t>
                            </w:r>
                            <w:r w:rsidRPr="002F38E5">
                              <w:rPr>
                                <w:rFonts w:hint="eastAsia"/>
                                <w:color w:val="FF0000"/>
                                <w:sz w:val="22"/>
                                <w:highlight w:val="yellow"/>
                              </w:rPr>
                              <w:t>this는 null값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</w:p>
                          <w:p w14:paraId="24D35CD4" w14:textId="77777777" w:rsidR="002F38E5" w:rsidRDefault="002F38E5" w:rsidP="002F38E5">
                            <w:pPr>
                              <w:rPr>
                                <w:color w:val="A8D08D" w:themeColor="accent6" w:themeTint="99"/>
                                <w:sz w:val="22"/>
                              </w:rPr>
                            </w:pPr>
                            <w:r w:rsidRPr="002F38E5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하</w:t>
                            </w:r>
                            <w:r w:rsidRPr="002F38E5">
                              <w:rPr>
                                <w:color w:val="A8D08D" w:themeColor="accent6" w:themeTint="99"/>
                                <w:sz w:val="22"/>
                              </w:rPr>
                              <w:t>지만</w:t>
                            </w:r>
                            <w:r w:rsidRPr="002F38E5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</w:t>
                            </w:r>
                            <w:r w:rsidRPr="002F38E5">
                              <w:rPr>
                                <w:color w:val="A8D08D" w:themeColor="accent6" w:themeTint="99"/>
                                <w:sz w:val="22"/>
                              </w:rPr>
                              <w:t>bind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함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수를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통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this는 현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재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컴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포넌트가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된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.</w:t>
                            </w:r>
                          </w:p>
                          <w:p w14:paraId="5B9CE76A" w14:textId="77777777" w:rsidR="00B119E1" w:rsidRDefault="002F38E5" w:rsidP="002F38E5">
                            <w:pPr>
                              <w:rPr>
                                <w:color w:val="A8D08D" w:themeColor="accent6" w:themeTint="99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또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bind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함</w:t>
                            </w:r>
                            <w:r w:rsidR="00616718">
                              <w:rPr>
                                <w:color w:val="A8D08D" w:themeColor="accent6" w:themeTint="99"/>
                                <w:sz w:val="22"/>
                              </w:rPr>
                              <w:t>수</w:t>
                            </w:r>
                            <w:r w:rsidR="00616718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로 인</w:t>
                            </w:r>
                            <w:r w:rsidR="00616718">
                              <w:rPr>
                                <w:color w:val="A8D08D" w:themeColor="accent6" w:themeTint="99"/>
                                <w:sz w:val="22"/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</w:t>
                            </w:r>
                            <w:r w:rsidR="00B119E1"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data[</w:t>
                            </w:r>
                            <w:proofErr w:type="spellStart"/>
                            <w:r w:rsidR="00B119E1"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i</w:t>
                            </w:r>
                            <w:proofErr w:type="spellEnd"/>
                            <w:r w:rsidR="00B119E1"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].</w:t>
                            </w:r>
                            <w:r w:rsidRPr="00B119E1">
                              <w:rPr>
                                <w:rFonts w:hint="eastAsia"/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id</w:t>
                            </w:r>
                            <w:r w:rsidR="00616718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가</w:t>
                            </w:r>
                          </w:p>
                          <w:p w14:paraId="2D66A267" w14:textId="77777777" w:rsidR="002F38E5" w:rsidRPr="002F38E5" w:rsidRDefault="002F38E5" w:rsidP="002F38E5">
                            <w:pPr>
                              <w:rPr>
                                <w:color w:val="A8D08D" w:themeColor="accent6" w:themeTint="99"/>
                                <w:sz w:val="22"/>
                              </w:rPr>
                            </w:pPr>
                            <w:r w:rsidRPr="00B119E1">
                              <w:rPr>
                                <w:rFonts w:hint="eastAsia"/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익</w:t>
                            </w:r>
                            <w:r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명</w:t>
                            </w:r>
                            <w:r w:rsidRPr="00B119E1">
                              <w:rPr>
                                <w:rFonts w:hint="eastAsia"/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이</w:t>
                            </w:r>
                            <w:r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벤트</w:t>
                            </w:r>
                            <w:r w:rsidRPr="00B119E1">
                              <w:rPr>
                                <w:rFonts w:hint="eastAsia"/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 xml:space="preserve"> 함</w:t>
                            </w:r>
                            <w:r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수의</w:t>
                            </w:r>
                            <w:r w:rsidRPr="00B119E1">
                              <w:rPr>
                                <w:rFonts w:hint="eastAsia"/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 xml:space="preserve"> 첫 번</w:t>
                            </w:r>
                            <w:r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째</w:t>
                            </w:r>
                            <w:r w:rsidRPr="00B119E1">
                              <w:rPr>
                                <w:rFonts w:hint="eastAsia"/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 xml:space="preserve"> 인</w:t>
                            </w:r>
                            <w:r w:rsidRPr="00B119E1">
                              <w:rPr>
                                <w:color w:val="385623" w:themeColor="accent6" w:themeShade="80"/>
                                <w:sz w:val="22"/>
                                <w:highlight w:val="lightGray"/>
                              </w:rPr>
                              <w:t>자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들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어오게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된</w:t>
                            </w:r>
                            <w:r>
                              <w:rPr>
                                <w:color w:val="A8D08D" w:themeColor="accent6" w:themeTint="99"/>
                                <w:sz w:val="22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66545" id="Text Box 23" o:spid="_x0000_s1030" type="#_x0000_t202" style="position:absolute;left:0;text-align:left;margin-left:164.5pt;margin-top:109.5pt;width:337.35pt;height:15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" filled="f" stroked="f" strokeweight=".5pt">
                <v:textbox style="mso-fit-shape-to-text:t">
                  <w:txbxContent>
                    <w:p w14:paraId="61CA3154" w14:textId="77777777" w:rsidR="002F38E5" w:rsidRDefault="002F38E5" w:rsidP="002F38E5">
                      <w:pPr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원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래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이 익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명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이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벤트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함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수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에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서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</w:t>
                      </w:r>
                      <w:r w:rsidRPr="002F38E5">
                        <w:rPr>
                          <w:rFonts w:hint="eastAsia"/>
                          <w:color w:val="FF0000"/>
                          <w:sz w:val="22"/>
                          <w:highlight w:val="yellow"/>
                        </w:rPr>
                        <w:t>this는 null값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 </w:t>
                      </w:r>
                    </w:p>
                    <w:p w14:paraId="24D35CD4" w14:textId="77777777" w:rsidR="002F38E5" w:rsidRDefault="002F38E5" w:rsidP="002F38E5">
                      <w:pPr>
                        <w:rPr>
                          <w:color w:val="A8D08D" w:themeColor="accent6" w:themeTint="99"/>
                          <w:sz w:val="22"/>
                        </w:rPr>
                      </w:pPr>
                      <w:r w:rsidRPr="002F38E5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하</w:t>
                      </w:r>
                      <w:r w:rsidRPr="002F38E5">
                        <w:rPr>
                          <w:color w:val="A8D08D" w:themeColor="accent6" w:themeTint="99"/>
                          <w:sz w:val="22"/>
                        </w:rPr>
                        <w:t>지만</w:t>
                      </w:r>
                      <w:r w:rsidRPr="002F38E5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</w:t>
                      </w:r>
                      <w:r w:rsidRPr="002F38E5">
                        <w:rPr>
                          <w:color w:val="A8D08D" w:themeColor="accent6" w:themeTint="99"/>
                          <w:sz w:val="22"/>
                        </w:rPr>
                        <w:t>bind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함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수를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통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해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this는 현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재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컴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포넌트가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된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다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.</w:t>
                      </w:r>
                    </w:p>
                    <w:p w14:paraId="5B9CE76A" w14:textId="77777777" w:rsidR="00B119E1" w:rsidRDefault="002F38E5" w:rsidP="002F38E5">
                      <w:pPr>
                        <w:rPr>
                          <w:color w:val="A8D08D" w:themeColor="accent6" w:themeTint="99"/>
                          <w:sz w:val="22"/>
                        </w:rPr>
                      </w:pP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또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한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bind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함</w:t>
                      </w:r>
                      <w:r w:rsidR="00616718">
                        <w:rPr>
                          <w:color w:val="A8D08D" w:themeColor="accent6" w:themeTint="99"/>
                          <w:sz w:val="22"/>
                        </w:rPr>
                        <w:t>수</w:t>
                      </w:r>
                      <w:r w:rsidR="00616718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로 인</w:t>
                      </w:r>
                      <w:r w:rsidR="00616718">
                        <w:rPr>
                          <w:color w:val="A8D08D" w:themeColor="accent6" w:themeTint="99"/>
                          <w:sz w:val="22"/>
                        </w:rPr>
                        <w:t>해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</w:t>
                      </w:r>
                      <w:r w:rsidR="00B119E1"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data[</w:t>
                      </w:r>
                      <w:proofErr w:type="spellStart"/>
                      <w:r w:rsidR="00B119E1"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i</w:t>
                      </w:r>
                      <w:proofErr w:type="spellEnd"/>
                      <w:r w:rsidR="00B119E1"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].</w:t>
                      </w:r>
                      <w:r w:rsidRPr="00B119E1">
                        <w:rPr>
                          <w:rFonts w:hint="eastAsia"/>
                          <w:color w:val="385623" w:themeColor="accent6" w:themeShade="80"/>
                          <w:sz w:val="22"/>
                          <w:highlight w:val="lightGray"/>
                        </w:rPr>
                        <w:t>id</w:t>
                      </w:r>
                      <w:r w:rsidR="00616718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가</w:t>
                      </w:r>
                    </w:p>
                    <w:p w14:paraId="2D66A267" w14:textId="77777777" w:rsidR="002F38E5" w:rsidRPr="002F38E5" w:rsidRDefault="002F38E5" w:rsidP="002F38E5">
                      <w:pPr>
                        <w:rPr>
                          <w:color w:val="A8D08D" w:themeColor="accent6" w:themeTint="99"/>
                          <w:sz w:val="22"/>
                        </w:rPr>
                      </w:pPr>
                      <w:r w:rsidRPr="00B119E1">
                        <w:rPr>
                          <w:rFonts w:hint="eastAsia"/>
                          <w:color w:val="385623" w:themeColor="accent6" w:themeShade="80"/>
                          <w:sz w:val="22"/>
                          <w:highlight w:val="lightGray"/>
                        </w:rPr>
                        <w:t>익</w:t>
                      </w:r>
                      <w:r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명</w:t>
                      </w:r>
                      <w:r w:rsidRPr="00B119E1">
                        <w:rPr>
                          <w:rFonts w:hint="eastAsia"/>
                          <w:color w:val="385623" w:themeColor="accent6" w:themeShade="80"/>
                          <w:sz w:val="22"/>
                          <w:highlight w:val="lightGray"/>
                        </w:rPr>
                        <w:t>이</w:t>
                      </w:r>
                      <w:r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벤트</w:t>
                      </w:r>
                      <w:r w:rsidRPr="00B119E1">
                        <w:rPr>
                          <w:rFonts w:hint="eastAsia"/>
                          <w:color w:val="385623" w:themeColor="accent6" w:themeShade="80"/>
                          <w:sz w:val="22"/>
                          <w:highlight w:val="lightGray"/>
                        </w:rPr>
                        <w:t xml:space="preserve"> 함</w:t>
                      </w:r>
                      <w:r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수의</w:t>
                      </w:r>
                      <w:r w:rsidRPr="00B119E1">
                        <w:rPr>
                          <w:rFonts w:hint="eastAsia"/>
                          <w:color w:val="385623" w:themeColor="accent6" w:themeShade="80"/>
                          <w:sz w:val="22"/>
                          <w:highlight w:val="lightGray"/>
                        </w:rPr>
                        <w:t xml:space="preserve"> 첫 번</w:t>
                      </w:r>
                      <w:r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째</w:t>
                      </w:r>
                      <w:r w:rsidRPr="00B119E1">
                        <w:rPr>
                          <w:rFonts w:hint="eastAsia"/>
                          <w:color w:val="385623" w:themeColor="accent6" w:themeShade="80"/>
                          <w:sz w:val="22"/>
                          <w:highlight w:val="lightGray"/>
                        </w:rPr>
                        <w:t xml:space="preserve"> 인</w:t>
                      </w:r>
                      <w:r w:rsidRPr="00B119E1">
                        <w:rPr>
                          <w:color w:val="385623" w:themeColor="accent6" w:themeShade="80"/>
                          <w:sz w:val="22"/>
                          <w:highlight w:val="lightGray"/>
                        </w:rPr>
                        <w:t>자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로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들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어오게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된</w:t>
                      </w:r>
                      <w:r>
                        <w:rPr>
                          <w:color w:val="A8D08D" w:themeColor="accent6" w:themeTint="99"/>
                          <w:sz w:val="22"/>
                        </w:rPr>
                        <w:t>다</w:t>
                      </w:r>
                      <w:r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723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F0B82" wp14:editId="55295CAE">
                <wp:simplePos x="0" y="0"/>
                <wp:positionH relativeFrom="column">
                  <wp:posOffset>2779967</wp:posOffset>
                </wp:positionH>
                <wp:positionV relativeFrom="paragraph">
                  <wp:posOffset>1218196</wp:posOffset>
                </wp:positionV>
                <wp:extent cx="2154915" cy="19177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54915" cy="191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A59F7" w14:textId="77777777" w:rsidR="000723A9" w:rsidRPr="000723A9" w:rsidRDefault="000723A9" w:rsidP="000723A9">
                            <w:pPr>
                              <w:rPr>
                                <w:color w:val="A8D08D" w:themeColor="accent6" w:themeTint="99"/>
                                <w:sz w:val="22"/>
                              </w:rPr>
                            </w:pPr>
                            <w:r w:rsidRPr="000723A9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p</w:t>
                            </w:r>
                            <w:r w:rsidRPr="000723A9">
                              <w:rPr>
                                <w:color w:val="A8D08D" w:themeColor="accent6" w:themeTint="99"/>
                                <w:sz w:val="22"/>
                              </w:rPr>
                              <w:t>rops</w:t>
                            </w:r>
                            <w:r w:rsidRPr="000723A9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를 통</w:t>
                            </w:r>
                            <w:r w:rsidRPr="000723A9">
                              <w:rPr>
                                <w:color w:val="A8D08D" w:themeColor="accent6" w:themeTint="99"/>
                                <w:sz w:val="22"/>
                              </w:rPr>
                              <w:t>해</w:t>
                            </w:r>
                            <w:r w:rsidRPr="000723A9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723A9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>입</w:t>
                            </w:r>
                            <w:r w:rsidRPr="000723A9">
                              <w:rPr>
                                <w:color w:val="A8D08D" w:themeColor="accent6" w:themeTint="99"/>
                                <w:sz w:val="22"/>
                              </w:rPr>
                              <w:t>력받은</w:t>
                            </w:r>
                            <w:proofErr w:type="spellEnd"/>
                            <w:r w:rsidRPr="000723A9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함</w:t>
                            </w:r>
                            <w:r w:rsidRPr="000723A9">
                              <w:rPr>
                                <w:color w:val="A8D08D" w:themeColor="accent6" w:themeTint="99"/>
                                <w:sz w:val="22"/>
                              </w:rPr>
                              <w:t>수</w:t>
                            </w:r>
                            <w:r w:rsidRPr="000723A9">
                              <w:rPr>
                                <w:rFonts w:hint="eastAsia"/>
                                <w:color w:val="A8D08D" w:themeColor="accent6" w:themeTint="99"/>
                                <w:sz w:val="22"/>
                              </w:rPr>
                              <w:t xml:space="preserve"> 호</w:t>
                            </w:r>
                            <w:r w:rsidRPr="000723A9">
                              <w:rPr>
                                <w:color w:val="A8D08D" w:themeColor="accent6" w:themeTint="99"/>
                                <w:sz w:val="22"/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F0B82" id="Text Box 22" o:spid="_x0000_s1031" type="#_x0000_t202" style="position:absolute;left:0;text-align:left;margin-left:218.9pt;margin-top:95.9pt;width:169.7pt;height:15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" filled="f" stroked="f" strokeweight=".5pt">
                <v:textbox style="mso-fit-shape-to-text:t">
                  <w:txbxContent>
                    <w:p w14:paraId="6F3A59F7" w14:textId="77777777" w:rsidR="000723A9" w:rsidRPr="000723A9" w:rsidRDefault="000723A9" w:rsidP="000723A9">
                      <w:pPr>
                        <w:rPr>
                          <w:color w:val="A8D08D" w:themeColor="accent6" w:themeTint="99"/>
                          <w:sz w:val="22"/>
                        </w:rPr>
                      </w:pPr>
                      <w:r w:rsidRPr="000723A9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p</w:t>
                      </w:r>
                      <w:r w:rsidRPr="000723A9">
                        <w:rPr>
                          <w:color w:val="A8D08D" w:themeColor="accent6" w:themeTint="99"/>
                          <w:sz w:val="22"/>
                        </w:rPr>
                        <w:t>rops</w:t>
                      </w:r>
                      <w:r w:rsidRPr="000723A9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를 통</w:t>
                      </w:r>
                      <w:r w:rsidRPr="000723A9">
                        <w:rPr>
                          <w:color w:val="A8D08D" w:themeColor="accent6" w:themeTint="99"/>
                          <w:sz w:val="22"/>
                        </w:rPr>
                        <w:t>해</w:t>
                      </w:r>
                      <w:r w:rsidRPr="000723A9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</w:t>
                      </w:r>
                      <w:proofErr w:type="spellStart"/>
                      <w:r w:rsidRPr="000723A9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>입</w:t>
                      </w:r>
                      <w:r w:rsidRPr="000723A9">
                        <w:rPr>
                          <w:color w:val="A8D08D" w:themeColor="accent6" w:themeTint="99"/>
                          <w:sz w:val="22"/>
                        </w:rPr>
                        <w:t>력받은</w:t>
                      </w:r>
                      <w:proofErr w:type="spellEnd"/>
                      <w:r w:rsidRPr="000723A9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함</w:t>
                      </w:r>
                      <w:r w:rsidRPr="000723A9">
                        <w:rPr>
                          <w:color w:val="A8D08D" w:themeColor="accent6" w:themeTint="99"/>
                          <w:sz w:val="22"/>
                        </w:rPr>
                        <w:t>수</w:t>
                      </w:r>
                      <w:r w:rsidRPr="000723A9">
                        <w:rPr>
                          <w:rFonts w:hint="eastAsia"/>
                          <w:color w:val="A8D08D" w:themeColor="accent6" w:themeTint="99"/>
                          <w:sz w:val="22"/>
                        </w:rPr>
                        <w:t xml:space="preserve"> 호</w:t>
                      </w:r>
                      <w:r w:rsidRPr="000723A9">
                        <w:rPr>
                          <w:color w:val="A8D08D" w:themeColor="accent6" w:themeTint="99"/>
                          <w:sz w:val="22"/>
                        </w:rPr>
                        <w:t>출</w:t>
                      </w:r>
                    </w:p>
                  </w:txbxContent>
                </v:textbox>
              </v:shape>
            </w:pict>
          </mc:Fallback>
        </mc:AlternateContent>
      </w:r>
      <w:r w:rsidR="00ED6BF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57320" wp14:editId="4DAE6C63">
                <wp:simplePos x="0" y="0"/>
                <wp:positionH relativeFrom="column">
                  <wp:posOffset>579755</wp:posOffset>
                </wp:positionH>
                <wp:positionV relativeFrom="paragraph">
                  <wp:posOffset>1249636</wp:posOffset>
                </wp:positionV>
                <wp:extent cx="2161309" cy="198226"/>
                <wp:effectExtent l="19050" t="19050" r="10795" b="1143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1982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FB57A" id="직사각형 21" o:spid="_x0000_s1026" style="position:absolute;left:0;text-align:left;margin-left:45.65pt;margin-top:98.4pt;width:170.2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" filled="f" strokecolor="red" strokeweight="3pt"/>
            </w:pict>
          </mc:Fallback>
        </mc:AlternateContent>
      </w:r>
      <w:r w:rsidR="009A4C1D" w:rsidRPr="009A4C1D">
        <w:rPr>
          <w:noProof/>
        </w:rPr>
        <w:drawing>
          <wp:inline distT="0" distB="0" distL="0" distR="0" wp14:anchorId="37810308" wp14:editId="6B5E276A">
            <wp:extent cx="4229100" cy="1809484"/>
            <wp:effectExtent l="0" t="0" r="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76"/>
                    <a:stretch/>
                  </pic:blipFill>
                  <pic:spPr bwMode="auto">
                    <a:xfrm>
                      <a:off x="0" y="0"/>
                      <a:ext cx="4229690" cy="180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0140" w14:textId="77777777" w:rsidR="0004792D" w:rsidRDefault="0004792D" w:rsidP="009A4C1D"/>
    <w:p w14:paraId="672ABDE7" w14:textId="77777777" w:rsidR="0004792D" w:rsidRDefault="0004792D" w:rsidP="009A4C1D"/>
    <w:p w14:paraId="6DC435F6" w14:textId="77777777" w:rsidR="0004792D" w:rsidRDefault="0004792D" w:rsidP="008F77DC">
      <w:pPr>
        <w:keepNext/>
        <w:jc w:val="center"/>
      </w:pPr>
      <w:r w:rsidRPr="0004792D">
        <w:rPr>
          <w:noProof/>
        </w:rPr>
        <w:drawing>
          <wp:inline distT="0" distB="0" distL="0" distR="0" wp14:anchorId="161B01B9" wp14:editId="251DE58F">
            <wp:extent cx="6188710" cy="253555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FF8D" w14:textId="77777777" w:rsidR="0004792D" w:rsidRDefault="0004792D" w:rsidP="00FE1774">
      <w:pPr>
        <w:pStyle w:val="a4"/>
        <w:jc w:val="center"/>
      </w:pPr>
      <w:r>
        <w:t xml:space="preserve">[그림] </w:t>
      </w:r>
      <w:fldSimple w:instr=" SEQ [그림]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 xml:space="preserve">props와 </w:t>
      </w:r>
      <w:r>
        <w:t xml:space="preserve">state </w:t>
      </w:r>
      <w:r>
        <w:rPr>
          <w:rFonts w:hint="eastAsia"/>
        </w:rPr>
        <w:t>그림으로 보기</w:t>
      </w:r>
    </w:p>
    <w:p w14:paraId="73968E53" w14:textId="77777777" w:rsidR="00E32F7C" w:rsidRDefault="00E32F7C" w:rsidP="009A4C1D">
      <w:pPr>
        <w:pStyle w:val="1"/>
      </w:pPr>
      <w:r>
        <w:br w:type="page"/>
      </w:r>
    </w:p>
    <w:p w14:paraId="71DEF8A4" w14:textId="77777777" w:rsidR="0020321A" w:rsidRDefault="0020321A" w:rsidP="0020321A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 xml:space="preserve">중요 </w:t>
      </w:r>
      <w:r w:rsidR="00742EFA">
        <w:rPr>
          <w:rFonts w:hint="eastAsia"/>
        </w:rPr>
        <w:t xml:space="preserve">모듈 및 명령어 </w:t>
      </w:r>
      <w:r w:rsidR="00B57F8F">
        <w:rPr>
          <w:rFonts w:hint="eastAsia"/>
        </w:rPr>
        <w:t>정리</w:t>
      </w:r>
    </w:p>
    <w:p w14:paraId="11F59A66" w14:textId="77777777" w:rsidR="0020321A" w:rsidRDefault="0020321A" w:rsidP="0020321A">
      <w:pPr>
        <w:pStyle w:val="2"/>
      </w:pPr>
      <w:r>
        <w:rPr>
          <w:rFonts w:hint="eastAsia"/>
        </w:rPr>
        <w:t>create-react-app</w:t>
      </w:r>
      <w:r w:rsidR="00D90184">
        <w:t xml:space="preserve"> </w:t>
      </w:r>
      <w:r w:rsidR="00D90184">
        <w:rPr>
          <w:rFonts w:hint="eastAsia"/>
        </w:rPr>
        <w:t>폴더경로</w:t>
      </w:r>
    </w:p>
    <w:p w14:paraId="16310769" w14:textId="77777777" w:rsidR="0020321A" w:rsidRDefault="00B57F8F" w:rsidP="0020321A"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 xml:space="preserve">개발환경을 구축해주는 </w:t>
      </w:r>
      <w:r w:rsidR="00D90184">
        <w:rPr>
          <w:rFonts w:hint="eastAsia"/>
        </w:rPr>
        <w:t>모듈.</w:t>
      </w:r>
      <w:r w:rsidR="00D90184">
        <w:t xml:space="preserve"> </w:t>
      </w:r>
    </w:p>
    <w:p w14:paraId="71F5FE24" w14:textId="77777777" w:rsidR="00742EFA" w:rsidRDefault="00742EFA" w:rsidP="00D90184">
      <w:pPr>
        <w:pStyle w:val="2"/>
      </w:pP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build(</w:t>
      </w:r>
      <w:proofErr w:type="spellStart"/>
      <w:r>
        <w:rPr>
          <w:rFonts w:hint="eastAsia"/>
        </w:rPr>
        <w:t>npx</w:t>
      </w:r>
      <w:proofErr w:type="spellEnd"/>
      <w:r>
        <w:rPr>
          <w:rFonts w:hint="eastAsia"/>
        </w:rPr>
        <w:t>로는 불가능)</w:t>
      </w:r>
    </w:p>
    <w:p w14:paraId="0523915C" w14:textId="77777777" w:rsidR="00742EFA" w:rsidRPr="00742EFA" w:rsidRDefault="00742EFA" w:rsidP="00742EFA">
      <w:r>
        <w:rPr>
          <w:rFonts w:hint="eastAsia"/>
        </w:rPr>
        <w:t>build폴더 안에 React프로젝트를 deploy를 위한 형태로 변환해준다.</w:t>
      </w:r>
    </w:p>
    <w:p w14:paraId="408C27A6" w14:textId="77777777" w:rsidR="00D90184" w:rsidRDefault="00742EFA" w:rsidP="00D90184">
      <w:pPr>
        <w:pStyle w:val="2"/>
      </w:pPr>
      <w:proofErr w:type="spellStart"/>
      <w:r>
        <w:rPr>
          <w:rFonts w:hint="eastAsia"/>
        </w:rPr>
        <w:t>npx</w:t>
      </w:r>
      <w:proofErr w:type="spellEnd"/>
      <w:r>
        <w:t xml:space="preserve"> </w:t>
      </w:r>
      <w:r w:rsidR="00D90184">
        <w:rPr>
          <w:rFonts w:hint="eastAsia"/>
        </w:rPr>
        <w:t>serve</w:t>
      </w:r>
      <w:r w:rsidR="00D90184">
        <w:t xml:space="preserve"> </w:t>
      </w:r>
      <w:r w:rsidR="00D90184">
        <w:rPr>
          <w:rFonts w:hint="eastAsia"/>
        </w:rPr>
        <w:t>-s</w:t>
      </w:r>
      <w:r w:rsidR="00D90184">
        <w:t xml:space="preserve"> </w:t>
      </w:r>
      <w:r w:rsidR="00D90184">
        <w:rPr>
          <w:rFonts w:hint="eastAsia"/>
        </w:rPr>
        <w:t>build</w:t>
      </w:r>
    </w:p>
    <w:p w14:paraId="5BD9F21B" w14:textId="77777777" w:rsidR="00742EFA" w:rsidRDefault="00742EFA" w:rsidP="00742EFA">
      <w:r>
        <w:rPr>
          <w:rFonts w:hint="eastAsia"/>
        </w:rPr>
        <w:t>build폴더를</w:t>
      </w:r>
      <w:r>
        <w:t xml:space="preserve"> </w:t>
      </w:r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 xml:space="preserve">Root로 하여 웹서버가 구동하게 </w:t>
      </w:r>
      <w:r w:rsidR="003B4E16">
        <w:rPr>
          <w:rFonts w:hint="eastAsia"/>
        </w:rPr>
        <w:t xml:space="preserve">함 </w:t>
      </w:r>
      <w:r w:rsidR="003B4E16">
        <w:sym w:font="Wingdings" w:char="F0E8"/>
      </w:r>
      <w:r w:rsidR="003B4E16">
        <w:t xml:space="preserve"> </w:t>
      </w:r>
      <w:r w:rsidR="003C0991">
        <w:rPr>
          <w:rFonts w:hint="eastAsia"/>
        </w:rPr>
        <w:t>결론:</w:t>
      </w:r>
      <w:r w:rsidR="003C0991">
        <w:t xml:space="preserve"> </w:t>
      </w:r>
      <w:r w:rsidR="003B4E16">
        <w:rPr>
          <w:rFonts w:hint="eastAsia"/>
        </w:rPr>
        <w:t>그냥 build를 실행</w:t>
      </w:r>
    </w:p>
    <w:p w14:paraId="5329D7BD" w14:textId="77777777" w:rsidR="00DC1850" w:rsidRDefault="00630A14" w:rsidP="00DC1850">
      <w:r>
        <w:rPr>
          <w:rFonts w:hint="eastAsia"/>
        </w:rPr>
        <w:t>사용이유</w:t>
      </w:r>
      <w:r w:rsidR="005025C7">
        <w:rPr>
          <w:rFonts w:hint="eastAsia"/>
        </w:rPr>
        <w:t xml:space="preserve"> </w:t>
      </w:r>
      <w:r w:rsidR="00EC4615">
        <w:rPr>
          <w:rFonts w:hint="eastAsia"/>
        </w:rPr>
        <w:t>-</w:t>
      </w:r>
      <w:r w:rsidR="00051156">
        <w:t xml:space="preserve"> </w:t>
      </w:r>
      <w:r w:rsidR="00051156">
        <w:rPr>
          <w:rFonts w:hint="eastAsia"/>
        </w:rPr>
        <w:t>같은 프로젝트를 실행했을 때 성능차이</w:t>
      </w:r>
    </w:p>
    <w:p w14:paraId="07465703" w14:textId="77777777" w:rsidR="00630A14" w:rsidRPr="00630A14" w:rsidRDefault="005B184D" w:rsidP="00DC185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C6024" wp14:editId="1B00F99B">
                <wp:simplePos x="0" y="0"/>
                <wp:positionH relativeFrom="column">
                  <wp:posOffset>3344013</wp:posOffset>
                </wp:positionH>
                <wp:positionV relativeFrom="paragraph">
                  <wp:posOffset>2101850</wp:posOffset>
                </wp:positionV>
                <wp:extent cx="3139440" cy="635"/>
                <wp:effectExtent l="0" t="0" r="381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A03728" w14:textId="77777777" w:rsidR="005B184D" w:rsidRPr="00A15123" w:rsidRDefault="005B184D" w:rsidP="005B184D">
                            <w:pPr>
                              <w:pStyle w:val="a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 w:rsidR="00A12504">
                              <w:t>2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p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serve </w:t>
                            </w:r>
                            <w:r w:rsidR="002A71FC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 xml:space="preserve">s </w:t>
                            </w:r>
                            <w:r>
                              <w:t>build</w:t>
                            </w:r>
                            <w:r>
                              <w:rPr>
                                <w:rFonts w:hint="eastAsia"/>
                              </w:rPr>
                              <w:t>로 실</w:t>
                            </w:r>
                            <w:r>
                              <w:t>행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 w:rsidR="00AE76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E7603">
                              <w:t>–</w:t>
                            </w:r>
                            <w:r w:rsidR="00AE7603">
                              <w:rPr>
                                <w:rFonts w:hint="eastAsia"/>
                              </w:rPr>
                              <w:t xml:space="preserve"> 596k</w:t>
                            </w:r>
                            <w:r w:rsidR="000E4C59"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C6024" id="Text Box 7" o:spid="_x0000_s1032" type="#_x0000_t202" style="position:absolute;left:0;text-align:left;margin-left:263.3pt;margin-top:165.5pt;width:247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" filled="f" stroked="f">
                <v:textbox style="mso-fit-shape-to-text:t" inset="0,0,0,0">
                  <w:txbxContent>
                    <w:p w14:paraId="38A03728" w14:textId="77777777" w:rsidR="005B184D" w:rsidRPr="00A15123" w:rsidRDefault="005B184D" w:rsidP="005B184D">
                      <w:pPr>
                        <w:pStyle w:val="a4"/>
                        <w:jc w:val="center"/>
                        <w:rPr>
                          <w:sz w:val="28"/>
                        </w:rPr>
                      </w:pPr>
                      <w:r>
                        <w:t xml:space="preserve">Figure </w:t>
                      </w:r>
                      <w:r w:rsidR="00A12504">
                        <w:t>2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np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serve </w:t>
                      </w:r>
                      <w:r w:rsidR="002A71FC">
                        <w:t>-</w:t>
                      </w:r>
                      <w:r>
                        <w:rPr>
                          <w:rFonts w:hint="eastAsia"/>
                        </w:rPr>
                        <w:t xml:space="preserve">s </w:t>
                      </w:r>
                      <w:r>
                        <w:t>build</w:t>
                      </w:r>
                      <w:r>
                        <w:rPr>
                          <w:rFonts w:hint="eastAsia"/>
                        </w:rPr>
                        <w:t>로 실</w:t>
                      </w:r>
                      <w:r>
                        <w:t>행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 w:rsidR="00AE7603">
                        <w:rPr>
                          <w:rFonts w:hint="eastAsia"/>
                        </w:rPr>
                        <w:t xml:space="preserve"> </w:t>
                      </w:r>
                      <w:r w:rsidR="00AE7603">
                        <w:t>–</w:t>
                      </w:r>
                      <w:r w:rsidR="00AE7603">
                        <w:rPr>
                          <w:rFonts w:hint="eastAsia"/>
                        </w:rPr>
                        <w:t xml:space="preserve"> 596k</w:t>
                      </w:r>
                      <w:r w:rsidR="000E4C59"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C1850" w:rsidRPr="00DC1850">
        <w:rPr>
          <w:noProof/>
        </w:rPr>
        <w:drawing>
          <wp:anchor distT="0" distB="0" distL="114300" distR="114300" simplePos="0" relativeHeight="251658240" behindDoc="0" locked="0" layoutInCell="1" allowOverlap="1" wp14:anchorId="0F746F73" wp14:editId="00E454D7">
            <wp:simplePos x="0" y="0"/>
            <wp:positionH relativeFrom="column">
              <wp:posOffset>3374390</wp:posOffset>
            </wp:positionH>
            <wp:positionV relativeFrom="paragraph">
              <wp:posOffset>85961</wp:posOffset>
            </wp:positionV>
            <wp:extent cx="3077845" cy="1929765"/>
            <wp:effectExtent l="0" t="0" r="825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8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76936" wp14:editId="15AC23CC">
                <wp:simplePos x="0" y="0"/>
                <wp:positionH relativeFrom="column">
                  <wp:posOffset>-16510</wp:posOffset>
                </wp:positionH>
                <wp:positionV relativeFrom="paragraph">
                  <wp:posOffset>2099945</wp:posOffset>
                </wp:positionV>
                <wp:extent cx="3139440" cy="635"/>
                <wp:effectExtent l="0" t="0" r="381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41F987" w14:textId="77777777" w:rsidR="00DC1850" w:rsidRPr="00A15123" w:rsidRDefault="00DC1850" w:rsidP="00DC1850">
                            <w:pPr>
                              <w:pStyle w:val="a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pm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art로 실행 시 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.2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76936" id="Text Box 5" o:spid="_x0000_s1033" type="#_x0000_t202" style="position:absolute;left:0;text-align:left;margin-left:-1.3pt;margin-top:165.35pt;width:247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" filled="f" stroked="f">
                <v:textbox style="mso-fit-shape-to-text:t" inset="0,0,0,0">
                  <w:txbxContent>
                    <w:p w14:paraId="0141F987" w14:textId="77777777" w:rsidR="00DC1850" w:rsidRPr="00A15123" w:rsidRDefault="00DC1850" w:rsidP="00DC1850">
                      <w:pPr>
                        <w:pStyle w:val="a4"/>
                        <w:jc w:val="center"/>
                        <w:rPr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npm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tart로 실행 시 -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.2MB</w:t>
                      </w:r>
                    </w:p>
                  </w:txbxContent>
                </v:textbox>
              </v:shape>
            </w:pict>
          </mc:Fallback>
        </mc:AlternateContent>
      </w:r>
      <w:r w:rsidR="00630A14" w:rsidRPr="00630A14">
        <w:rPr>
          <w:noProof/>
        </w:rPr>
        <w:drawing>
          <wp:anchor distT="0" distB="0" distL="114300" distR="114300" simplePos="0" relativeHeight="251659264" behindDoc="0" locked="0" layoutInCell="1" allowOverlap="1" wp14:anchorId="07E60CA0" wp14:editId="1F7EFC7E">
            <wp:simplePos x="0" y="0"/>
            <wp:positionH relativeFrom="column">
              <wp:posOffset>-16215</wp:posOffset>
            </wp:positionH>
            <wp:positionV relativeFrom="paragraph">
              <wp:posOffset>60385</wp:posOffset>
            </wp:positionV>
            <wp:extent cx="3139440" cy="1982470"/>
            <wp:effectExtent l="0" t="0" r="381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A14">
        <w:t xml:space="preserve">– </w:t>
      </w:r>
    </w:p>
    <w:sectPr w:rsidR="00630A14" w:rsidRPr="00630A14" w:rsidSect="006A7F0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배달의민족 한나체 Pro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77E74"/>
    <w:multiLevelType w:val="multilevel"/>
    <w:tmpl w:val="2AD82BAA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 w15:restartNumberingAfterBreak="0">
    <w:nsid w:val="21DD5D2B"/>
    <w:multiLevelType w:val="hybridMultilevel"/>
    <w:tmpl w:val="0D025F50"/>
    <w:lvl w:ilvl="0" w:tplc="1A105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470631"/>
    <w:multiLevelType w:val="multilevel"/>
    <w:tmpl w:val="6584074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pStyle w:val="2"/>
      <w:suff w:val="space"/>
      <w:lvlText w:val="%2."/>
      <w:lvlJc w:val="left"/>
      <w:pPr>
        <w:ind w:left="1277" w:firstLine="0"/>
      </w:pPr>
      <w:rPr>
        <w:rFonts w:hint="eastAsia"/>
      </w:rPr>
    </w:lvl>
    <w:lvl w:ilvl="2">
      <w:start w:val="1"/>
      <w:numFmt w:val="decimal"/>
      <w:pStyle w:val="3"/>
      <w:lvlText w:val="%3)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" w15:restartNumberingAfterBreak="0">
    <w:nsid w:val="56540D0F"/>
    <w:multiLevelType w:val="multilevel"/>
    <w:tmpl w:val="1EA85B5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suff w:val="space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none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5">
    <w:abstractNumId w:val="0"/>
    <w:lvlOverride w:ilvl="0">
      <w:lvl w:ilvl="0">
        <w:start w:val="1"/>
        <w:numFmt w:val="none"/>
        <w:suff w:val="nothing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6">
    <w:abstractNumId w:val="0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upperRoman"/>
        <w:suff w:val="space"/>
        <w:lvlText w:val="%3"/>
        <w:lvlJc w:val="righ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A35"/>
    <w:rsid w:val="00022349"/>
    <w:rsid w:val="0004792D"/>
    <w:rsid w:val="00051156"/>
    <w:rsid w:val="0005567C"/>
    <w:rsid w:val="000723A9"/>
    <w:rsid w:val="00090CAD"/>
    <w:rsid w:val="000E4C59"/>
    <w:rsid w:val="00145B63"/>
    <w:rsid w:val="001A51E2"/>
    <w:rsid w:val="001A6565"/>
    <w:rsid w:val="001E04E9"/>
    <w:rsid w:val="0020321A"/>
    <w:rsid w:val="00211AA2"/>
    <w:rsid w:val="002728A2"/>
    <w:rsid w:val="00282EBB"/>
    <w:rsid w:val="002928D0"/>
    <w:rsid w:val="0029433E"/>
    <w:rsid w:val="002A71FC"/>
    <w:rsid w:val="002F38E5"/>
    <w:rsid w:val="00312BA6"/>
    <w:rsid w:val="003B4E16"/>
    <w:rsid w:val="003C0991"/>
    <w:rsid w:val="003F1B67"/>
    <w:rsid w:val="004129B6"/>
    <w:rsid w:val="004B2E07"/>
    <w:rsid w:val="005025C7"/>
    <w:rsid w:val="005058A7"/>
    <w:rsid w:val="005B184D"/>
    <w:rsid w:val="005D19DD"/>
    <w:rsid w:val="00601366"/>
    <w:rsid w:val="00605946"/>
    <w:rsid w:val="00616718"/>
    <w:rsid w:val="00630A14"/>
    <w:rsid w:val="00666F14"/>
    <w:rsid w:val="006770E5"/>
    <w:rsid w:val="006777F2"/>
    <w:rsid w:val="006A7F0B"/>
    <w:rsid w:val="006B2A79"/>
    <w:rsid w:val="006E6D29"/>
    <w:rsid w:val="00742EFA"/>
    <w:rsid w:val="0075153D"/>
    <w:rsid w:val="00774453"/>
    <w:rsid w:val="0078662A"/>
    <w:rsid w:val="007A1DFB"/>
    <w:rsid w:val="007C69D7"/>
    <w:rsid w:val="0086774B"/>
    <w:rsid w:val="008726DC"/>
    <w:rsid w:val="00884E3C"/>
    <w:rsid w:val="008E7C42"/>
    <w:rsid w:val="008F77DC"/>
    <w:rsid w:val="00954378"/>
    <w:rsid w:val="00960DA1"/>
    <w:rsid w:val="00994030"/>
    <w:rsid w:val="00996D58"/>
    <w:rsid w:val="009A4C1D"/>
    <w:rsid w:val="009D16CD"/>
    <w:rsid w:val="009D458F"/>
    <w:rsid w:val="00A12504"/>
    <w:rsid w:val="00A12E57"/>
    <w:rsid w:val="00A616E6"/>
    <w:rsid w:val="00AA5563"/>
    <w:rsid w:val="00AB05E9"/>
    <w:rsid w:val="00AE7603"/>
    <w:rsid w:val="00AE7DE7"/>
    <w:rsid w:val="00AF45FA"/>
    <w:rsid w:val="00AF6F6C"/>
    <w:rsid w:val="00B119E1"/>
    <w:rsid w:val="00B5444D"/>
    <w:rsid w:val="00B57F8F"/>
    <w:rsid w:val="00BB5258"/>
    <w:rsid w:val="00BE0B3E"/>
    <w:rsid w:val="00CA0DC1"/>
    <w:rsid w:val="00CF5BA6"/>
    <w:rsid w:val="00D871B1"/>
    <w:rsid w:val="00D90184"/>
    <w:rsid w:val="00DA1994"/>
    <w:rsid w:val="00DC1850"/>
    <w:rsid w:val="00E32F7C"/>
    <w:rsid w:val="00E413AD"/>
    <w:rsid w:val="00E63A72"/>
    <w:rsid w:val="00E8667F"/>
    <w:rsid w:val="00E92AEB"/>
    <w:rsid w:val="00EC437D"/>
    <w:rsid w:val="00EC4615"/>
    <w:rsid w:val="00ED2893"/>
    <w:rsid w:val="00ED6BF4"/>
    <w:rsid w:val="00EE5C7C"/>
    <w:rsid w:val="00F30446"/>
    <w:rsid w:val="00F4403E"/>
    <w:rsid w:val="00F923C5"/>
    <w:rsid w:val="00FA2A35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013A9"/>
  <w15:chartTrackingRefBased/>
  <w15:docId w15:val="{79773822-3ADF-45A4-8E4C-E357731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F0B"/>
    <w:pPr>
      <w:widowControl w:val="0"/>
      <w:wordWrap w:val="0"/>
      <w:autoSpaceDE w:val="0"/>
      <w:autoSpaceDN w:val="0"/>
    </w:pPr>
    <w:rPr>
      <w:rFonts w:ascii="배달의민족 한나체 Pro" w:eastAsia="배달의민족 한나체 Pro" w:hAnsi="배달의민족 한나체 Pro" w:cs="배달의민족 한나체 Pro"/>
      <w:sz w:val="28"/>
    </w:rPr>
  </w:style>
  <w:style w:type="paragraph" w:styleId="1">
    <w:name w:val="heading 1"/>
    <w:basedOn w:val="a"/>
    <w:next w:val="a"/>
    <w:link w:val="1Char"/>
    <w:uiPriority w:val="9"/>
    <w:qFormat/>
    <w:rsid w:val="006A7F0B"/>
    <w:pPr>
      <w:numPr>
        <w:numId w:val="11"/>
      </w:numPr>
      <w:outlineLvl w:val="0"/>
    </w:pPr>
    <w:rPr>
      <w:sz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20321A"/>
    <w:pPr>
      <w:numPr>
        <w:ilvl w:val="1"/>
        <w:numId w:val="11"/>
      </w:numPr>
      <w:spacing w:before="120"/>
      <w:ind w:leftChars="0" w:left="0"/>
      <w:outlineLvl w:val="1"/>
    </w:pPr>
    <w:rPr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5946"/>
    <w:pPr>
      <w:numPr>
        <w:ilvl w:val="2"/>
        <w:numId w:val="11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2234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6A7F0B"/>
    <w:rPr>
      <w:rFonts w:ascii="배달의민족 한나체 Pro" w:eastAsia="배달의민족 한나체 Pro" w:hAnsi="배달의민족 한나체 Pro" w:cs="배달의민족 한나체 Pro"/>
      <w:sz w:val="44"/>
    </w:rPr>
  </w:style>
  <w:style w:type="character" w:customStyle="1" w:styleId="2Char">
    <w:name w:val="제목 2 Char"/>
    <w:basedOn w:val="a1"/>
    <w:link w:val="2"/>
    <w:uiPriority w:val="9"/>
    <w:rsid w:val="0020321A"/>
    <w:rPr>
      <w:rFonts w:ascii="배달의민족 한나체 Pro" w:eastAsia="배달의민족 한나체 Pro" w:hAnsi="배달의민족 한나체 Pro" w:cs="배달의민족 한나체 Pro"/>
      <w:sz w:val="36"/>
    </w:rPr>
  </w:style>
  <w:style w:type="paragraph" w:styleId="a4">
    <w:name w:val="caption"/>
    <w:basedOn w:val="a"/>
    <w:next w:val="a"/>
    <w:uiPriority w:val="35"/>
    <w:unhideWhenUsed/>
    <w:qFormat/>
    <w:rsid w:val="00630A14"/>
    <w:rPr>
      <w:b/>
      <w:bCs/>
      <w:sz w:val="20"/>
      <w:szCs w:val="20"/>
    </w:rPr>
  </w:style>
  <w:style w:type="character" w:customStyle="1" w:styleId="3Char">
    <w:name w:val="제목 3 Char"/>
    <w:basedOn w:val="a1"/>
    <w:link w:val="3"/>
    <w:uiPriority w:val="9"/>
    <w:rsid w:val="00605946"/>
    <w:rPr>
      <w:rFonts w:ascii="배달의민족 한나체 Pro" w:eastAsia="배달의민족 한나체 Pro" w:hAnsi="배달의민족 한나체 Pro" w:cs="배달의민족 한나체 Pr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noFill/>
        </a:ln>
      </a:spPr>
      <a:bodyPr rot="0" vert="horz" wrap="square" lIns="91440" tIns="45720" rIns="91440" bIns="45720" rtlCol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2216-59E3-42BA-8787-2141481C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mo_33</cp:lastModifiedBy>
  <cp:revision>84</cp:revision>
  <dcterms:created xsi:type="dcterms:W3CDTF">2020-07-21T13:55:00Z</dcterms:created>
  <dcterms:modified xsi:type="dcterms:W3CDTF">2020-11-09T11:08:00Z</dcterms:modified>
</cp:coreProperties>
</file>